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A439" w14:textId="77777777" w:rsidR="00043FD6" w:rsidRPr="006E260F" w:rsidRDefault="00043FD6" w:rsidP="00043FD6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</w:p>
    <w:p w14:paraId="7C0F00A3" w14:textId="77777777" w:rsidR="00043FD6" w:rsidRPr="006E260F" w:rsidRDefault="00043FD6" w:rsidP="00043FD6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</w:p>
    <w:p w14:paraId="66985690" w14:textId="77777777" w:rsidR="00043FD6" w:rsidRPr="006E260F" w:rsidRDefault="00043FD6" w:rsidP="00043FD6">
      <w:pPr>
        <w:spacing w:before="100" w:beforeAutospacing="1" w:after="100" w:afterAutospacing="1"/>
        <w:jc w:val="center"/>
        <w:rPr>
          <w:rFonts w:ascii="Times New Roman" w:eastAsia="方正舒体简体" w:hAnsi="Times New Roman" w:cs="Times New Roman"/>
          <w:b/>
          <w:sz w:val="44"/>
          <w:szCs w:val="44"/>
        </w:rPr>
      </w:pPr>
      <w:r w:rsidRPr="006E260F">
        <w:rPr>
          <w:rFonts w:ascii="Times New Roman" w:eastAsia="方正舒体简体" w:hAnsi="Times New Roman" w:cs="Times New Roman"/>
          <w:b/>
          <w:sz w:val="44"/>
          <w:szCs w:val="44"/>
        </w:rPr>
        <w:t>西北工业大学</w:t>
      </w:r>
    </w:p>
    <w:p w14:paraId="05573979" w14:textId="6CE6A722" w:rsidR="00680F3E" w:rsidRPr="006E260F" w:rsidRDefault="00043FD6" w:rsidP="00680F3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260F">
        <w:rPr>
          <w:rFonts w:ascii="Times New Roman" w:hAnsi="Times New Roman" w:cs="Times New Roman"/>
          <w:b/>
          <w:sz w:val="44"/>
          <w:szCs w:val="44"/>
        </w:rPr>
        <w:t>《编译原理》</w:t>
      </w:r>
      <w:r w:rsidR="00680F3E" w:rsidRPr="006E260F">
        <w:rPr>
          <w:rFonts w:ascii="Times New Roman" w:hAnsi="Times New Roman" w:cs="Times New Roman"/>
          <w:b/>
          <w:sz w:val="48"/>
          <w:szCs w:val="48"/>
        </w:rPr>
        <w:t>语法</w:t>
      </w:r>
      <w:r w:rsidRPr="006E260F">
        <w:rPr>
          <w:rFonts w:ascii="Times New Roman" w:hAnsi="Times New Roman" w:cs="Times New Roman"/>
          <w:b/>
          <w:sz w:val="48"/>
          <w:szCs w:val="48"/>
        </w:rPr>
        <w:t>分析实验</w:t>
      </w:r>
    </w:p>
    <w:p w14:paraId="292037BC" w14:textId="6CF0CC9D" w:rsidR="00680F3E" w:rsidRPr="006E260F" w:rsidRDefault="00680F3E" w:rsidP="00043FD6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6E260F">
        <w:rPr>
          <w:rFonts w:ascii="Times New Roman" w:hAnsi="Times New Roman" w:cs="Times New Roman"/>
          <w:b/>
          <w:sz w:val="48"/>
          <w:szCs w:val="48"/>
        </w:rPr>
        <w:t>抽象语法树</w:t>
      </w:r>
    </w:p>
    <w:p w14:paraId="0E753CC8" w14:textId="77777777" w:rsidR="00043FD6" w:rsidRPr="006E260F" w:rsidRDefault="00043FD6" w:rsidP="00680F3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7A86A11D" w14:textId="77777777" w:rsidR="00043FD6" w:rsidRPr="006E260F" w:rsidRDefault="00043FD6" w:rsidP="00680F3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19DFDECE" w14:textId="77777777" w:rsidR="00043FD6" w:rsidRPr="006E260F" w:rsidRDefault="00043FD6" w:rsidP="00043F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3C7355AF" w14:textId="77777777" w:rsidR="00043FD6" w:rsidRPr="006E260F" w:rsidRDefault="00043FD6" w:rsidP="00043F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p w14:paraId="2FAAF40A" w14:textId="77777777" w:rsidR="00043FD6" w:rsidRPr="006E260F" w:rsidRDefault="00043FD6" w:rsidP="00043F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93"/>
        <w:gridCol w:w="4261"/>
      </w:tblGrid>
      <w:tr w:rsidR="00043FD6" w:rsidRPr="006E260F" w14:paraId="2E5740A8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4C60F8D3" w14:textId="77777777" w:rsidR="00043FD6" w:rsidRPr="006E260F" w:rsidRDefault="00043FD6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>学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>院：</w:t>
            </w:r>
          </w:p>
        </w:tc>
        <w:tc>
          <w:tcPr>
            <w:tcW w:w="4261" w:type="dxa"/>
            <w:shd w:val="clear" w:color="auto" w:fill="auto"/>
          </w:tcPr>
          <w:p w14:paraId="3F36A4A6" w14:textId="77777777" w:rsidR="00043FD6" w:rsidRPr="006E260F" w:rsidRDefault="00043FD6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</w:pP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>软件学院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043FD6" w:rsidRPr="006E260F" w14:paraId="45C545D3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64584A64" w14:textId="77777777" w:rsidR="00043FD6" w:rsidRPr="006E260F" w:rsidRDefault="00043FD6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学　　</w:t>
            </w:r>
            <w:proofErr w:type="gramEnd"/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>号：</w:t>
            </w:r>
          </w:p>
        </w:tc>
        <w:tc>
          <w:tcPr>
            <w:tcW w:w="4261" w:type="dxa"/>
            <w:shd w:val="clear" w:color="auto" w:fill="auto"/>
          </w:tcPr>
          <w:p w14:paraId="2A2AC49B" w14:textId="77777777" w:rsidR="00043FD6" w:rsidRPr="006E260F" w:rsidRDefault="00043FD6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2018303081               </w:t>
            </w:r>
          </w:p>
        </w:tc>
      </w:tr>
      <w:tr w:rsidR="00043FD6" w:rsidRPr="006E260F" w14:paraId="2C799E0F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3C148F7C" w14:textId="77777777" w:rsidR="00043FD6" w:rsidRPr="006E260F" w:rsidRDefault="00043FD6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姓　　</w:t>
            </w:r>
            <w:proofErr w:type="gramEnd"/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>名：</w:t>
            </w:r>
          </w:p>
        </w:tc>
        <w:tc>
          <w:tcPr>
            <w:tcW w:w="4261" w:type="dxa"/>
            <w:shd w:val="clear" w:color="auto" w:fill="auto"/>
          </w:tcPr>
          <w:p w14:paraId="7BD16E19" w14:textId="77777777" w:rsidR="00043FD6" w:rsidRPr="006E260F" w:rsidRDefault="00043FD6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>马泽红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043FD6" w:rsidRPr="006E260F" w14:paraId="11371910" w14:textId="77777777" w:rsidTr="008522EB">
        <w:trPr>
          <w:jc w:val="center"/>
        </w:trPr>
        <w:tc>
          <w:tcPr>
            <w:tcW w:w="2893" w:type="dxa"/>
            <w:shd w:val="clear" w:color="auto" w:fill="auto"/>
          </w:tcPr>
          <w:p w14:paraId="50B16B5B" w14:textId="77777777" w:rsidR="00043FD6" w:rsidRPr="006E260F" w:rsidRDefault="00043FD6" w:rsidP="008522EB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>专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  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</w:rPr>
              <w:t>业：</w:t>
            </w:r>
          </w:p>
        </w:tc>
        <w:tc>
          <w:tcPr>
            <w:tcW w:w="4261" w:type="dxa"/>
            <w:shd w:val="clear" w:color="auto" w:fill="auto"/>
          </w:tcPr>
          <w:p w14:paraId="41706DF5" w14:textId="77777777" w:rsidR="00043FD6" w:rsidRPr="006E260F" w:rsidRDefault="00043FD6" w:rsidP="008522EB">
            <w:pPr>
              <w:spacing w:before="100" w:beforeAutospacing="1" w:after="100" w:afterAutospacing="1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>软件工程</w:t>
            </w:r>
            <w:r w:rsidRPr="006E260F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14:paraId="09C9321D" w14:textId="77777777" w:rsidR="00043FD6" w:rsidRPr="006E260F" w:rsidRDefault="00043FD6" w:rsidP="00043FD6">
      <w:pPr>
        <w:spacing w:before="100" w:beforeAutospacing="1" w:after="100" w:afterAutospacing="1" w:line="400" w:lineRule="exact"/>
        <w:jc w:val="center"/>
        <w:rPr>
          <w:rFonts w:ascii="Times New Roman" w:eastAsia="方正舒体简体" w:hAnsi="Times New Roman" w:cs="Times New Roman"/>
          <w:bCs/>
          <w:sz w:val="32"/>
          <w:szCs w:val="44"/>
        </w:rPr>
      </w:pPr>
    </w:p>
    <w:p w14:paraId="069437F6" w14:textId="77777777" w:rsidR="00043FD6" w:rsidRPr="006E260F" w:rsidRDefault="00043FD6" w:rsidP="00043FD6">
      <w:pPr>
        <w:spacing w:before="100" w:beforeAutospacing="1" w:after="100" w:afterAutospacing="1" w:line="400" w:lineRule="exact"/>
        <w:jc w:val="center"/>
        <w:rPr>
          <w:rFonts w:ascii="Times New Roman" w:eastAsia="方正舒体简体" w:hAnsi="Times New Roman" w:cs="Times New Roman"/>
          <w:bCs/>
          <w:sz w:val="32"/>
          <w:szCs w:val="44"/>
        </w:rPr>
      </w:pPr>
    </w:p>
    <w:p w14:paraId="7F339F65" w14:textId="77777777" w:rsidR="00043FD6" w:rsidRPr="006E260F" w:rsidRDefault="00043FD6" w:rsidP="00043FD6">
      <w:pPr>
        <w:spacing w:before="100" w:beforeAutospacing="1" w:after="100" w:afterAutospacing="1" w:line="400" w:lineRule="exact"/>
        <w:jc w:val="center"/>
        <w:rPr>
          <w:rFonts w:ascii="Times New Roman" w:eastAsia="方正舒体简体" w:hAnsi="Times New Roman" w:cs="Times New Roman"/>
          <w:bCs/>
          <w:sz w:val="32"/>
        </w:rPr>
      </w:pPr>
      <w:r w:rsidRPr="006E260F">
        <w:rPr>
          <w:rFonts w:ascii="Times New Roman" w:eastAsia="方正舒体简体" w:hAnsi="Times New Roman" w:cs="Times New Roman"/>
          <w:bCs/>
          <w:sz w:val="32"/>
          <w:szCs w:val="44"/>
        </w:rPr>
        <w:t>西北工业大学</w:t>
      </w:r>
    </w:p>
    <w:p w14:paraId="5E70C524" w14:textId="380A1A08" w:rsidR="00A607FF" w:rsidRDefault="00043FD6" w:rsidP="004800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6E260F">
        <w:rPr>
          <w:rFonts w:ascii="Times New Roman" w:hAnsi="Times New Roman" w:cs="Times New Roman"/>
          <w:b/>
          <w:sz w:val="24"/>
          <w:szCs w:val="21"/>
        </w:rPr>
        <w:t xml:space="preserve">2021 </w:t>
      </w:r>
      <w:r w:rsidRPr="006E260F">
        <w:rPr>
          <w:rFonts w:ascii="Times New Roman" w:hAnsi="Times New Roman" w:cs="Times New Roman"/>
          <w:b/>
          <w:sz w:val="24"/>
          <w:szCs w:val="21"/>
        </w:rPr>
        <w:t>年</w:t>
      </w:r>
      <w:r w:rsidRPr="006E260F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680F3E" w:rsidRPr="006E260F">
        <w:rPr>
          <w:rFonts w:ascii="Times New Roman" w:hAnsi="Times New Roman" w:cs="Times New Roman"/>
          <w:b/>
          <w:sz w:val="24"/>
          <w:szCs w:val="21"/>
        </w:rPr>
        <w:t>5</w:t>
      </w:r>
      <w:r w:rsidRPr="006E260F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Pr="006E260F">
        <w:rPr>
          <w:rFonts w:ascii="Times New Roman" w:hAnsi="Times New Roman" w:cs="Times New Roman"/>
          <w:b/>
          <w:sz w:val="24"/>
          <w:szCs w:val="21"/>
        </w:rPr>
        <w:t>月</w:t>
      </w:r>
      <w:r w:rsidRPr="006E260F">
        <w:rPr>
          <w:rFonts w:ascii="Times New Roman" w:hAnsi="Times New Roman" w:cs="Times New Roman"/>
          <w:b/>
          <w:sz w:val="24"/>
          <w:szCs w:val="21"/>
        </w:rPr>
        <w:t xml:space="preserve">  </w:t>
      </w:r>
    </w:p>
    <w:sdt>
      <w:sdtPr>
        <w:rPr>
          <w:lang w:val="zh-CN"/>
        </w:rPr>
        <w:id w:val="4908326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448CEA9" w14:textId="66D6CD6F" w:rsidR="00CE20DD" w:rsidRPr="00CE20DD" w:rsidRDefault="00CE20DD" w:rsidP="00CE20DD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E20DD">
            <w:rPr>
              <w:rFonts w:ascii="Times New Roman" w:hAnsi="Times New Roman" w:cs="Times New Roman"/>
              <w:color w:val="000000" w:themeColor="text1"/>
              <w:lang w:val="zh-CN"/>
            </w:rPr>
            <w:t>目录</w:t>
          </w:r>
        </w:p>
        <w:p w14:paraId="77803F89" w14:textId="6D4605F9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CE20DD">
            <w:rPr>
              <w:rFonts w:ascii="Times New Roman" w:hAnsi="Times New Roman" w:cs="Times New Roman"/>
            </w:rPr>
            <w:fldChar w:fldCharType="begin"/>
          </w:r>
          <w:r w:rsidRPr="00CE20DD">
            <w:rPr>
              <w:rFonts w:ascii="Times New Roman" w:hAnsi="Times New Roman" w:cs="Times New Roman"/>
            </w:rPr>
            <w:instrText xml:space="preserve"> TOC \o "1-3" \h \z \u </w:instrText>
          </w:r>
          <w:r w:rsidRPr="00CE20DD">
            <w:rPr>
              <w:rFonts w:ascii="Times New Roman" w:hAnsi="Times New Roman" w:cs="Times New Roman"/>
            </w:rPr>
            <w:fldChar w:fldCharType="separate"/>
          </w:r>
          <w:hyperlink w:anchor="_Toc71759366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struct_type-&gt;“struct” ID “{” member_list “}”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66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2643B" w14:textId="5C36EB95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67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2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member_list-&gt; { type_spec declarators “;” 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67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9BEFD7" w14:textId="6CE21EF7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68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3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type_spec -&gt; base_type_spec | struct_type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68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D0516" w14:textId="6AB1559A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69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4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base_type_spec-&gt;floating_pt_type|integer_type|“char”|“boolean”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69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C9121C" w14:textId="7A6E9699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0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5.</w:t>
            </w:r>
            <w:r w:rsidRPr="00CE20DD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floating_pt_type -&gt; “float” | “double” | “long double”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0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86BF9" w14:textId="5975BD60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1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6.</w:t>
            </w:r>
            <w:r w:rsidRPr="00CE20DD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integer_type -&gt; signed_int | unsigned_int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1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32B50" w14:textId="59F551F6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2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7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signed_int-&gt;(“short”|“int16”)|(“long”|“int32”)|(“long” “long”|“int64”)|“int8”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2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17F92" w14:textId="37C54C08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3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8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unsigned_int-&gt;(“unsigned”“short”|“unit16”)|(“unsigned”“long”|“unit32”)|(“unsigned”“long” “long”| “unit64”)| “unit8”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3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7BFE9" w14:textId="2D7A1D50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4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9.</w:t>
            </w:r>
            <w:r w:rsidRPr="00CE20DD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declarators -&gt; declarator {“,” declarator 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4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DA0623" w14:textId="14468F08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5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0.</w:t>
            </w:r>
            <w:r w:rsidRPr="00CE20DD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declarator -&gt; ID [ exp_list ]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5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A6B45" w14:textId="3B813B60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6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1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exp_list-&gt;“[”or_expr{“,”or_expr}“]”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6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207E2" w14:textId="06CB185F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7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2.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or_expr-&gt;xor_expr{“|”xor_expr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7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576CA" w14:textId="3B4E810C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8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3.</w:t>
            </w:r>
            <w:r w:rsidRPr="00CE20DD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Pr="00CE20DD">
              <w:rPr>
                <w:rStyle w:val="a8"/>
                <w:rFonts w:ascii="Times New Roman" w:eastAsia="宋体" w:hAnsi="Times New Roman" w:cs="Times New Roman"/>
                <w:noProof/>
                <w:lang w:eastAsia="zh-TW"/>
              </w:rPr>
              <w:t>xor_expr -&gt; and_expr {“^” and_expr 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8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3B0FCE" w14:textId="602F524B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79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4.</w:t>
            </w:r>
            <w:r w:rsidRPr="00CE20DD">
              <w:rPr>
                <w:rStyle w:val="a8"/>
                <w:rFonts w:ascii="Times New Roman" w:eastAsia="仿宋" w:hAnsi="Times New Roman" w:cs="Times New Roman"/>
                <w:noProof/>
                <w:kern w:val="0"/>
              </w:rPr>
              <w:t>and_expr-&gt;shift_expr{“&amp;”shift_expr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79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A254D" w14:textId="38585559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80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5.</w:t>
            </w:r>
            <w:r w:rsidRPr="00CE20DD">
              <w:rPr>
                <w:rStyle w:val="a8"/>
                <w:rFonts w:ascii="Times New Roman" w:eastAsia="仿宋" w:hAnsi="Times New Roman" w:cs="Times New Roman"/>
                <w:noProof/>
                <w:kern w:val="0"/>
              </w:rPr>
              <w:t>shift_expr-&gt;add_expr{(“&gt;&gt;”|“&lt;&lt;”)add_expr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80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60882" w14:textId="5FDD493F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81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6.</w:t>
            </w:r>
            <w:r w:rsidRPr="00CE20DD">
              <w:rPr>
                <w:rStyle w:val="a8"/>
                <w:rFonts w:ascii="Times New Roman" w:eastAsia="仿宋" w:hAnsi="Times New Roman" w:cs="Times New Roman"/>
                <w:noProof/>
                <w:kern w:val="0"/>
              </w:rPr>
              <w:t>add_expr-&gt;mult_expr{(“+”|“-”)mult_expr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81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16814" w14:textId="5B568745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82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7.</w:t>
            </w:r>
            <w:r w:rsidRPr="00CE20DD">
              <w:rPr>
                <w:rStyle w:val="a8"/>
                <w:rFonts w:ascii="Times New Roman" w:eastAsia="仿宋" w:hAnsi="Times New Roman" w:cs="Times New Roman"/>
                <w:noProof/>
                <w:kern w:val="0"/>
              </w:rPr>
              <w:t>mult_expr-&gt;unary_expr{(“*”|“/”|“%”)unary_expr}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82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27CB1" w14:textId="41351B01" w:rsidR="00CE20DD" w:rsidRPr="00CE20DD" w:rsidRDefault="00CE20DD" w:rsidP="00CE20DD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1759383" w:history="1">
            <w:r w:rsidRPr="00CE20DD">
              <w:rPr>
                <w:rStyle w:val="a8"/>
                <w:rFonts w:ascii="Times New Roman" w:eastAsia="宋体" w:hAnsi="Times New Roman" w:cs="Times New Roman"/>
                <w:noProof/>
              </w:rPr>
              <w:t>18.</w:t>
            </w:r>
            <w:r w:rsidRPr="00CE20DD">
              <w:rPr>
                <w:rStyle w:val="a8"/>
                <w:rFonts w:ascii="Times New Roman" w:eastAsia="仿宋" w:hAnsi="Times New Roman" w:cs="Times New Roman"/>
                <w:noProof/>
                <w:kern w:val="0"/>
              </w:rPr>
              <w:t>unary_expr-&gt;[“-”|“+”|“~”](INTEGER|STRING|BOOLEAN)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instrText xml:space="preserve"> PAGEREF _Toc71759383 \h </w:instrTex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2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D167E" w14:textId="2D59BDE5" w:rsidR="00CE20DD" w:rsidRDefault="00CE20DD" w:rsidP="00CE20DD">
          <w:pPr>
            <w:spacing w:line="360" w:lineRule="auto"/>
          </w:pPr>
          <w:r w:rsidRPr="00CE20D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6957899" w14:textId="7E5735E9" w:rsidR="00E36245" w:rsidRDefault="00E36245" w:rsidP="004800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1"/>
        </w:rPr>
      </w:pPr>
    </w:p>
    <w:p w14:paraId="72BC22DA" w14:textId="36920519" w:rsidR="00364A8B" w:rsidRDefault="00364A8B" w:rsidP="004800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1"/>
        </w:rPr>
      </w:pPr>
    </w:p>
    <w:p w14:paraId="1ADA6C52" w14:textId="487A5045" w:rsidR="00364A8B" w:rsidRDefault="00364A8B" w:rsidP="004800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1"/>
        </w:rPr>
      </w:pPr>
    </w:p>
    <w:p w14:paraId="17662FAD" w14:textId="463FB3B3" w:rsidR="00364A8B" w:rsidRDefault="00364A8B" w:rsidP="0048006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1"/>
        </w:rPr>
      </w:pPr>
    </w:p>
    <w:p w14:paraId="14DDA82E" w14:textId="77777777" w:rsidR="00364A8B" w:rsidRDefault="00364A8B" w:rsidP="0048006B">
      <w:pPr>
        <w:spacing w:before="100" w:beforeAutospacing="1" w:after="100" w:afterAutospacing="1"/>
        <w:jc w:val="center"/>
        <w:rPr>
          <w:rFonts w:ascii="Times New Roman" w:hAnsi="Times New Roman" w:cs="Times New Roman" w:hint="eastAsia"/>
          <w:b/>
          <w:sz w:val="24"/>
          <w:szCs w:val="21"/>
        </w:rPr>
      </w:pPr>
    </w:p>
    <w:p w14:paraId="2D9A4758" w14:textId="77777777" w:rsidR="00CE20DD" w:rsidRPr="006E260F" w:rsidRDefault="00CE20DD" w:rsidP="0048006B">
      <w:pPr>
        <w:spacing w:before="100" w:beforeAutospacing="1" w:after="100" w:afterAutospacing="1"/>
        <w:jc w:val="center"/>
        <w:rPr>
          <w:rFonts w:ascii="Times New Roman" w:hAnsi="Times New Roman" w:cs="Times New Roman" w:hint="eastAsia"/>
          <w:b/>
          <w:sz w:val="24"/>
          <w:szCs w:val="21"/>
        </w:rPr>
      </w:pPr>
    </w:p>
    <w:p w14:paraId="182286F1" w14:textId="1C3473B1" w:rsidR="0048006B" w:rsidRPr="006E260F" w:rsidRDefault="0048006B" w:rsidP="0048006B">
      <w:pPr>
        <w:spacing w:before="100" w:beforeAutospacing="1" w:after="100" w:afterAutospacing="1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6E260F">
        <w:rPr>
          <w:rFonts w:ascii="Times New Roman" w:eastAsia="宋体" w:hAnsi="Times New Roman" w:cs="Times New Roman"/>
          <w:b/>
          <w:sz w:val="32"/>
          <w:szCs w:val="24"/>
        </w:rPr>
        <w:lastRenderedPageBreak/>
        <w:t>抽象语法树</w:t>
      </w:r>
    </w:p>
    <w:p w14:paraId="6C0B34C0" w14:textId="0ACF0F93" w:rsidR="0048006B" w:rsidRPr="006E260F" w:rsidRDefault="0048006B" w:rsidP="009F0455">
      <w:pPr>
        <w:pStyle w:val="1"/>
        <w:rPr>
          <w:rFonts w:ascii="Times New Roman" w:eastAsia="宋体" w:hAnsi="Times New Roman" w:cs="Times New Roman"/>
          <w:lang w:eastAsia="zh-TW"/>
        </w:rPr>
      </w:pPr>
      <w:bookmarkStart w:id="0" w:name="_Toc71759366"/>
      <w:r w:rsidRPr="006E260F">
        <w:rPr>
          <w:rFonts w:ascii="Times New Roman" w:eastAsia="宋体" w:hAnsi="Times New Roman" w:cs="Times New Roman"/>
          <w:sz w:val="24"/>
          <w:szCs w:val="13"/>
        </w:rPr>
        <w:t>1.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struct_type-</w:t>
      </w:r>
      <w:proofErr w:type="gram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&gt;</w:t>
      </w:r>
      <w:r w:rsidRPr="006E260F">
        <w:rPr>
          <w:rFonts w:ascii="Times New Roman" w:eastAsia="宋体" w:hAnsi="Times New Roman" w:cs="Times New Roman"/>
          <w:color w:val="FF0000"/>
          <w:sz w:val="24"/>
          <w:szCs w:val="24"/>
          <w:lang w:eastAsia="zh-TW"/>
        </w:rPr>
        <w:t>“</w:t>
      </w:r>
      <w:proofErr w:type="gram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struct</w:t>
      </w:r>
      <w:r w:rsidRPr="006E260F">
        <w:rPr>
          <w:rFonts w:ascii="Times New Roman" w:eastAsia="宋体" w:hAnsi="Times New Roman" w:cs="Times New Roman"/>
          <w:color w:val="FF0000"/>
          <w:sz w:val="24"/>
          <w:szCs w:val="24"/>
          <w:lang w:eastAsia="zh-TW"/>
        </w:rPr>
        <w:t>”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ID </w:t>
      </w:r>
      <w:r w:rsidRPr="006E260F">
        <w:rPr>
          <w:rFonts w:ascii="Times New Roman" w:eastAsia="宋体" w:hAnsi="Times New Roman" w:cs="Times New Roman"/>
          <w:color w:val="FF0000"/>
          <w:sz w:val="24"/>
          <w:szCs w:val="24"/>
          <w:lang w:eastAsia="zh-TW"/>
        </w:rPr>
        <w:t>“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{</w:t>
      </w:r>
      <w:r w:rsidRPr="006E260F">
        <w:rPr>
          <w:rFonts w:ascii="Times New Roman" w:eastAsia="宋体" w:hAnsi="Times New Roman" w:cs="Times New Roman"/>
          <w:color w:val="FF0000"/>
          <w:sz w:val="24"/>
          <w:szCs w:val="24"/>
          <w:lang w:eastAsia="zh-TW"/>
        </w:rPr>
        <w:t>”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member_list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</w:t>
      </w:r>
      <w:r w:rsidRPr="006E260F">
        <w:rPr>
          <w:rFonts w:ascii="Times New Roman" w:eastAsia="宋体" w:hAnsi="Times New Roman" w:cs="Times New Roman"/>
          <w:color w:val="FF0000"/>
          <w:sz w:val="24"/>
          <w:szCs w:val="24"/>
          <w:lang w:eastAsia="zh-TW"/>
        </w:rPr>
        <w:t>“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}</w:t>
      </w:r>
      <w:r w:rsidRPr="006E260F">
        <w:rPr>
          <w:rFonts w:ascii="Times New Roman" w:eastAsia="宋体" w:hAnsi="Times New Roman" w:cs="Times New Roman"/>
          <w:color w:val="FF0000"/>
          <w:sz w:val="24"/>
          <w:szCs w:val="24"/>
          <w:lang w:eastAsia="zh-TW"/>
        </w:rPr>
        <w:t>”</w:t>
      </w:r>
      <w:bookmarkEnd w:id="0"/>
    </w:p>
    <w:p w14:paraId="7050868D" w14:textId="187A9B9F" w:rsidR="009F0455" w:rsidRPr="006E260F" w:rsidRDefault="009F0455" w:rsidP="0048006B">
      <w:pPr>
        <w:spacing w:line="360" w:lineRule="auto"/>
        <w:ind w:left="420" w:hanging="420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hAnsi="Times New Roman" w:cs="Times New Roman"/>
          <w:noProof/>
        </w:rPr>
        <w:drawing>
          <wp:inline distT="0" distB="0" distL="0" distR="0" wp14:anchorId="7B7D970F" wp14:editId="50E6C5AB">
            <wp:extent cx="5274310" cy="1978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6D7" w14:textId="0D16B729" w:rsidR="009F0455" w:rsidRPr="006E260F" w:rsidRDefault="009F0455" w:rsidP="009F0455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用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truct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作为根节点来标识此抽象语法树对应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truct_type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产生式，同时</w:t>
      </w:r>
      <w:r w:rsidR="004D1AE8" w:rsidRPr="006E260F">
        <w:rPr>
          <w:rFonts w:ascii="Times New Roman" w:eastAsia="宋体" w:hAnsi="Times New Roman" w:cs="Times New Roman"/>
          <w:kern w:val="0"/>
          <w:sz w:val="24"/>
          <w:szCs w:val="24"/>
        </w:rPr>
        <w:t>儿子节点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省略掉左右中括号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{}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3CCB78E2" w14:textId="1B047167" w:rsidR="009F0455" w:rsidRPr="006E260F" w:rsidRDefault="009F0455" w:rsidP="009F0455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1" w:name="_Toc71759367"/>
      <w:r w:rsidRPr="006E260F">
        <w:rPr>
          <w:rFonts w:ascii="Times New Roman" w:eastAsia="宋体" w:hAnsi="Times New Roman" w:cs="Times New Roman"/>
          <w:sz w:val="24"/>
          <w:szCs w:val="13"/>
        </w:rPr>
        <w:t>2.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member_list-&gt; </w:t>
      </w:r>
      <w:proofErr w:type="gram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{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type</w:t>
      </w:r>
      <w:proofErr w:type="gram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_spec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declarators “;” }</w:t>
      </w:r>
      <w:bookmarkEnd w:id="1"/>
    </w:p>
    <w:p w14:paraId="6633BC24" w14:textId="14E4B6FF" w:rsidR="009F0455" w:rsidRPr="006E260F" w:rsidRDefault="00896956" w:rsidP="009F0455">
      <w:pPr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254D18E6" wp14:editId="29580C08">
            <wp:extent cx="5274310" cy="1581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F1D" w14:textId="3187CABE" w:rsidR="004D1AE8" w:rsidRPr="006E260F" w:rsidRDefault="004D1AE8" w:rsidP="004D1AE8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用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_lis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作为根节点来标识此抽象语法树对应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_lis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产生式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；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1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为</w:t>
      </w:r>
      <w:proofErr w:type="spellStart"/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_list</w:t>
      </w:r>
      <w:proofErr w:type="spellEnd"/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儿子节点，代表</w:t>
      </w:r>
      <w:proofErr w:type="spellStart"/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_spec</w:t>
      </w:r>
      <w:proofErr w:type="spellEnd"/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clarators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对应的子树的根节点；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2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</w:t>
      </w:r>
      <w:proofErr w:type="spellStart"/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_n</w:t>
      </w:r>
      <w:proofErr w:type="spellEnd"/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_n-1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以此类推；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_spec1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s1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儿子节点，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分别代表类型和变量声明的标识符，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其他</w:t>
      </w:r>
      <w:r w:rsidR="00B12112" w:rsidRPr="006E260F">
        <w:rPr>
          <w:rFonts w:ascii="Times New Roman" w:eastAsia="宋体" w:hAnsi="Times New Roman" w:cs="Times New Roman"/>
          <w:kern w:val="0"/>
          <w:sz w:val="24"/>
          <w:szCs w:val="24"/>
        </w:rPr>
        <w:t>member</w:t>
      </w:r>
      <w:r w:rsidR="00CF1291" w:rsidRPr="006E260F">
        <w:rPr>
          <w:rFonts w:ascii="Times New Roman" w:eastAsia="宋体" w:hAnsi="Times New Roman" w:cs="Times New Roman"/>
          <w:kern w:val="0"/>
          <w:sz w:val="24"/>
          <w:szCs w:val="24"/>
        </w:rPr>
        <w:t>以此类推。</w:t>
      </w:r>
    </w:p>
    <w:p w14:paraId="1EE46B24" w14:textId="5F6E06B7" w:rsidR="009F0455" w:rsidRPr="006E260F" w:rsidRDefault="00511008" w:rsidP="009F0455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2" w:name="_Toc71759368"/>
      <w:r w:rsidRPr="006E260F">
        <w:rPr>
          <w:rFonts w:ascii="Times New Roman" w:eastAsia="宋体" w:hAnsi="Times New Roman" w:cs="Times New Roman"/>
          <w:sz w:val="24"/>
          <w:szCs w:val="13"/>
        </w:rPr>
        <w:lastRenderedPageBreak/>
        <w:t>3</w:t>
      </w:r>
      <w:r w:rsidR="009F0455" w:rsidRPr="006E260F">
        <w:rPr>
          <w:rFonts w:ascii="Times New Roman" w:eastAsia="宋体" w:hAnsi="Times New Roman" w:cs="Times New Roman"/>
          <w:sz w:val="24"/>
          <w:szCs w:val="13"/>
        </w:rPr>
        <w:t>.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type_spec -&gt;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base_type_spec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|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struct_type</w:t>
      </w:r>
      <w:bookmarkEnd w:id="2"/>
      <w:proofErr w:type="spellEnd"/>
    </w:p>
    <w:p w14:paraId="467A2BB5" w14:textId="105C52E0" w:rsidR="00511008" w:rsidRPr="006E260F" w:rsidRDefault="00896956" w:rsidP="00896956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334B51EC" wp14:editId="3969B726">
            <wp:extent cx="4419600" cy="1929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903" cy="19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40E" w14:textId="651E2CBA" w:rsidR="00200B29" w:rsidRPr="006E260F" w:rsidRDefault="00200B29" w:rsidP="00200B29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_spec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可以推导出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base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_type_spec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truct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_type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两种子类型。</w:t>
      </w:r>
    </w:p>
    <w:p w14:paraId="3BEF16A6" w14:textId="031533BA" w:rsidR="009F0455" w:rsidRPr="006E260F" w:rsidRDefault="00896956" w:rsidP="009F0455">
      <w:pPr>
        <w:pStyle w:val="1"/>
        <w:rPr>
          <w:rFonts w:ascii="Times New Roman" w:eastAsia="宋体" w:hAnsi="Times New Roman" w:cs="Times New Roman"/>
          <w:lang w:eastAsia="zh-TW"/>
        </w:rPr>
      </w:pPr>
      <w:bookmarkStart w:id="3" w:name="_Toc71759369"/>
      <w:r w:rsidRPr="006E260F">
        <w:rPr>
          <w:rFonts w:ascii="Times New Roman" w:eastAsia="宋体" w:hAnsi="Times New Roman" w:cs="Times New Roman"/>
          <w:sz w:val="24"/>
          <w:szCs w:val="13"/>
        </w:rPr>
        <w:t>4</w:t>
      </w:r>
      <w:r w:rsidR="009F0455" w:rsidRPr="006E260F">
        <w:rPr>
          <w:rFonts w:ascii="Times New Roman" w:eastAsia="宋体" w:hAnsi="Times New Roman" w:cs="Times New Roman"/>
          <w:sz w:val="24"/>
          <w:szCs w:val="13"/>
        </w:rPr>
        <w:t>.</w:t>
      </w:r>
      <w:r w:rsidR="00D43023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base_type_spec-&gt;floating_pt_type|integer_type</w:t>
      </w:r>
      <w:proofErr w:type="gramStart"/>
      <w:r w:rsidR="00D43023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|“</w:t>
      </w:r>
      <w:proofErr w:type="gramEnd"/>
      <w:r w:rsidR="00D43023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char”|“</w:t>
      </w:r>
      <w:proofErr w:type="spellStart"/>
      <w:r w:rsidR="00D43023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boolean</w:t>
      </w:r>
      <w:proofErr w:type="spellEnd"/>
      <w:r w:rsidR="00D43023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”</w:t>
      </w:r>
      <w:bookmarkEnd w:id="3"/>
    </w:p>
    <w:p w14:paraId="0FA91B30" w14:textId="2D17E273" w:rsidR="009F0455" w:rsidRPr="006E260F" w:rsidRDefault="00B870A8" w:rsidP="00B870A8">
      <w:pPr>
        <w:spacing w:line="360" w:lineRule="auto"/>
        <w:ind w:left="420" w:hanging="420"/>
        <w:jc w:val="center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PMingLiU" w:hAnsi="Times New Roman" w:cs="Times New Roman"/>
          <w:noProof/>
          <w:kern w:val="0"/>
          <w:sz w:val="24"/>
          <w:szCs w:val="24"/>
          <w:lang w:eastAsia="zh-TW"/>
        </w:rPr>
        <w:drawing>
          <wp:inline distT="0" distB="0" distL="0" distR="0" wp14:anchorId="1F214E4A" wp14:editId="2CAE6BBB">
            <wp:extent cx="4872708" cy="132348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571" cy="1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DB0D" w14:textId="1B185B9A" w:rsidR="001E45F9" w:rsidRPr="006E260F" w:rsidRDefault="001E45F9" w:rsidP="001E45F9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base_type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_spec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可以推导出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float_pt_type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integer_type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char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boolean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四种子类型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，当推导出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</w:rPr>
        <w:t>char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proofErr w:type="spellStart"/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</w:rPr>
        <w:t>boolean</w:t>
      </w:r>
      <w:proofErr w:type="spellEnd"/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时用</w:t>
      </w:r>
      <w:proofErr w:type="spellStart"/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</w:rPr>
        <w:t>base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_type_spec</w:t>
      </w:r>
      <w:proofErr w:type="spellEnd"/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(Type)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表示，其中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取值为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</w:rPr>
        <w:t>char</w:t>
      </w:r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proofErr w:type="spellStart"/>
      <w:r w:rsidR="00B870A8" w:rsidRPr="006E260F">
        <w:rPr>
          <w:rFonts w:ascii="Times New Roman" w:eastAsia="宋体" w:hAnsi="Times New Roman" w:cs="Times New Roman"/>
          <w:kern w:val="0"/>
          <w:sz w:val="24"/>
          <w:szCs w:val="24"/>
        </w:rPr>
        <w:t>boolean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。</w:t>
      </w:r>
    </w:p>
    <w:p w14:paraId="09521714" w14:textId="1E8F19EC" w:rsidR="0077790C" w:rsidRPr="006E260F" w:rsidRDefault="00D906FA" w:rsidP="0077790C">
      <w:pPr>
        <w:pStyle w:val="1"/>
        <w:rPr>
          <w:rFonts w:ascii="Times New Roman" w:eastAsia="宋体" w:hAnsi="Times New Roman" w:cs="Times New Roman"/>
          <w:lang w:eastAsia="zh-TW"/>
        </w:rPr>
      </w:pPr>
      <w:bookmarkStart w:id="4" w:name="_Toc71759370"/>
      <w:r w:rsidRPr="006E260F">
        <w:rPr>
          <w:rFonts w:ascii="Times New Roman" w:eastAsia="宋体" w:hAnsi="Times New Roman" w:cs="Times New Roman"/>
          <w:sz w:val="24"/>
          <w:szCs w:val="13"/>
        </w:rPr>
        <w:t>5</w:t>
      </w:r>
      <w:r w:rsidR="0077790C" w:rsidRPr="006E260F">
        <w:rPr>
          <w:rFonts w:ascii="Times New Roman" w:eastAsia="宋体" w:hAnsi="Times New Roman" w:cs="Times New Roman"/>
          <w:sz w:val="24"/>
          <w:szCs w:val="13"/>
        </w:rPr>
        <w:t>.</w:t>
      </w:r>
      <w:r w:rsidR="004410B9" w:rsidRPr="006E260F">
        <w:rPr>
          <w:rFonts w:ascii="Times New Roman" w:hAnsi="Times New Roman" w:cs="Times New Roman"/>
        </w:rPr>
        <w:t xml:space="preserve"> </w:t>
      </w:r>
      <w:proofErr w:type="spellStart"/>
      <w:r w:rsidR="004410B9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floating_pt_type</w:t>
      </w:r>
      <w:proofErr w:type="spellEnd"/>
      <w:r w:rsidR="004410B9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-&gt; “float” | “double” | “long double”</w:t>
      </w:r>
      <w:bookmarkEnd w:id="4"/>
    </w:p>
    <w:p w14:paraId="2D4C20ED" w14:textId="256F4F8F" w:rsidR="0077790C" w:rsidRPr="006E260F" w:rsidRDefault="00317933" w:rsidP="00317933">
      <w:pPr>
        <w:spacing w:line="360" w:lineRule="auto"/>
        <w:ind w:left="420" w:hanging="420"/>
        <w:jc w:val="center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PMingLiU" w:hAnsi="Times New Roman" w:cs="Times New Roman"/>
          <w:noProof/>
          <w:kern w:val="0"/>
          <w:sz w:val="24"/>
          <w:szCs w:val="24"/>
          <w:lang w:eastAsia="zh-TW"/>
        </w:rPr>
        <w:drawing>
          <wp:inline distT="0" distB="0" distL="0" distR="0" wp14:anchorId="3A4BDAB8" wp14:editId="20FEE289">
            <wp:extent cx="2184741" cy="787191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765" cy="7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296" w14:textId="016C7A5C" w:rsidR="0077790C" w:rsidRPr="006E260F" w:rsidRDefault="004410B9" w:rsidP="0077790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floating_pt_type</w:t>
      </w:r>
      <w:proofErr w:type="spellEnd"/>
      <w:r w:rsidR="0077790C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可以推导出</w:t>
      </w:r>
      <w:r w:rsidR="0077790C" w:rsidRPr="006E260F">
        <w:rPr>
          <w:rFonts w:ascii="Times New Roman" w:eastAsia="宋体" w:hAnsi="Times New Roman" w:cs="Times New Roman"/>
          <w:kern w:val="0"/>
          <w:sz w:val="24"/>
          <w:szCs w:val="24"/>
        </w:rPr>
        <w:t>float</w:t>
      </w:r>
      <w:r w:rsidR="0077790C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double</w:t>
      </w:r>
      <w:r w:rsidR="0077790C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long double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三</w:t>
      </w:r>
      <w:r w:rsidR="0077790C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种子类型</w:t>
      </w:r>
      <w:r w:rsidR="00317933" w:rsidRPr="006E260F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CF192C" w:rsidRPr="006E260F">
        <w:rPr>
          <w:rFonts w:ascii="Times New Roman" w:eastAsia="宋体" w:hAnsi="Times New Roman" w:cs="Times New Roman"/>
          <w:kern w:val="0"/>
          <w:sz w:val="24"/>
          <w:szCs w:val="24"/>
        </w:rPr>
        <w:t>故</w:t>
      </w:r>
      <w:r w:rsidR="00317933"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="006F336E" w:rsidRPr="006E260F">
        <w:rPr>
          <w:rFonts w:ascii="Times New Roman" w:eastAsia="宋体" w:hAnsi="Times New Roman" w:cs="Times New Roman"/>
          <w:kern w:val="0"/>
          <w:sz w:val="24"/>
          <w:szCs w:val="24"/>
        </w:rPr>
        <w:t>取值为</w:t>
      </w:r>
      <w:r w:rsidR="006F336E" w:rsidRPr="006E260F">
        <w:rPr>
          <w:rFonts w:ascii="Times New Roman" w:eastAsia="宋体" w:hAnsi="Times New Roman" w:cs="Times New Roman"/>
          <w:kern w:val="0"/>
          <w:sz w:val="24"/>
          <w:szCs w:val="24"/>
        </w:rPr>
        <w:t>float</w:t>
      </w:r>
      <w:r w:rsidR="006F336E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r w:rsidR="006F336E" w:rsidRPr="006E260F">
        <w:rPr>
          <w:rFonts w:ascii="Times New Roman" w:eastAsia="宋体" w:hAnsi="Times New Roman" w:cs="Times New Roman"/>
          <w:kern w:val="0"/>
          <w:sz w:val="24"/>
          <w:szCs w:val="24"/>
        </w:rPr>
        <w:t>double</w:t>
      </w:r>
      <w:r w:rsidR="006F336E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6F336E" w:rsidRPr="006E260F">
        <w:rPr>
          <w:rFonts w:ascii="Times New Roman" w:eastAsia="宋体" w:hAnsi="Times New Roman" w:cs="Times New Roman"/>
          <w:kern w:val="0"/>
          <w:sz w:val="24"/>
          <w:szCs w:val="24"/>
        </w:rPr>
        <w:t>long double</w:t>
      </w:r>
      <w:r w:rsidR="0077790C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。</w:t>
      </w:r>
    </w:p>
    <w:p w14:paraId="015CCEBC" w14:textId="547E0269" w:rsidR="00D906FA" w:rsidRPr="006E260F" w:rsidRDefault="00D906FA" w:rsidP="00D906FA">
      <w:pPr>
        <w:pStyle w:val="1"/>
        <w:rPr>
          <w:rFonts w:ascii="Times New Roman" w:eastAsia="宋体" w:hAnsi="Times New Roman" w:cs="Times New Roman"/>
          <w:lang w:eastAsia="zh-TW"/>
        </w:rPr>
      </w:pPr>
      <w:bookmarkStart w:id="5" w:name="_Toc71759371"/>
      <w:r w:rsidRPr="006E260F">
        <w:rPr>
          <w:rFonts w:ascii="Times New Roman" w:eastAsia="宋体" w:hAnsi="Times New Roman" w:cs="Times New Roman"/>
          <w:sz w:val="24"/>
          <w:szCs w:val="13"/>
        </w:rPr>
        <w:lastRenderedPageBreak/>
        <w:t>6.</w:t>
      </w:r>
      <w:r w:rsidRPr="006E260F">
        <w:rPr>
          <w:rFonts w:ascii="Times New Roman" w:hAnsi="Times New Roman" w:cs="Times New Roman"/>
        </w:rPr>
        <w:t xml:space="preserve">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integer_type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-&gt;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signed_int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| 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unsigned_int</w:t>
      </w:r>
      <w:bookmarkEnd w:id="5"/>
      <w:proofErr w:type="spellEnd"/>
    </w:p>
    <w:p w14:paraId="6073C32F" w14:textId="2B125B4D" w:rsidR="00D906FA" w:rsidRPr="006E260F" w:rsidRDefault="00B376AB" w:rsidP="00D906FA">
      <w:pPr>
        <w:spacing w:line="360" w:lineRule="auto"/>
        <w:ind w:left="420" w:hanging="420"/>
        <w:jc w:val="center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PMingLiU" w:hAnsi="Times New Roman" w:cs="Times New Roman"/>
          <w:noProof/>
          <w:kern w:val="0"/>
          <w:sz w:val="24"/>
          <w:szCs w:val="24"/>
          <w:lang w:eastAsia="zh-TW"/>
        </w:rPr>
        <w:drawing>
          <wp:inline distT="0" distB="0" distL="0" distR="0" wp14:anchorId="7A457176" wp14:editId="0AC309A6">
            <wp:extent cx="2908852" cy="1373177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927" cy="13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C774" w14:textId="3F69D4B6" w:rsidR="00D906FA" w:rsidRPr="006E260F" w:rsidRDefault="00D906FA" w:rsidP="00D906F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integer_type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可以推导出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igned</w:t>
      </w:r>
      <w:r w:rsidR="007B66E1" w:rsidRPr="006E260F">
        <w:rPr>
          <w:rFonts w:ascii="Times New Roman" w:eastAsia="宋体" w:hAnsi="Times New Roman" w:cs="Times New Roman"/>
          <w:kern w:val="0"/>
          <w:sz w:val="24"/>
          <w:szCs w:val="24"/>
        </w:rPr>
        <w:t>_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in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或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signed</w:t>
      </w:r>
      <w:r w:rsidR="00B1784B" w:rsidRPr="006E260F">
        <w:rPr>
          <w:rFonts w:ascii="Times New Roman" w:eastAsia="宋体" w:hAnsi="Times New Roman" w:cs="Times New Roman"/>
          <w:kern w:val="0"/>
          <w:sz w:val="24"/>
          <w:szCs w:val="24"/>
        </w:rPr>
        <w:t>_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in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两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种子类型。</w:t>
      </w:r>
    </w:p>
    <w:p w14:paraId="145ABBF5" w14:textId="567F6847" w:rsidR="00CB54F2" w:rsidRPr="006E260F" w:rsidRDefault="00CB54F2" w:rsidP="00CB54F2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6" w:name="_Toc71759372"/>
      <w:r w:rsidRPr="006E260F">
        <w:rPr>
          <w:rFonts w:ascii="Times New Roman" w:eastAsia="宋体" w:hAnsi="Times New Roman" w:cs="Times New Roman"/>
          <w:sz w:val="24"/>
          <w:szCs w:val="13"/>
        </w:rPr>
        <w:t>7.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signed_int-&gt;(“</w:t>
      </w:r>
      <w:proofErr w:type="gram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short”|</w:t>
      </w:r>
      <w:proofErr w:type="gram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“int16”)|(“long”|“int32”)|(“long” “long”|“int64”)|“int8”</w:t>
      </w:r>
      <w:bookmarkEnd w:id="6"/>
    </w:p>
    <w:p w14:paraId="70D03E70" w14:textId="4D8929EB" w:rsidR="00424F3E" w:rsidRPr="006E260F" w:rsidRDefault="00AD0946" w:rsidP="00AD0946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2219ECC5" wp14:editId="2FB655FB">
            <wp:extent cx="2171153" cy="74687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258" cy="7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6F48" w14:textId="4CA216EF" w:rsidR="00CB54F2" w:rsidRPr="006E260F" w:rsidRDefault="00AD0946" w:rsidP="00CB54F2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取值为</w:t>
      </w:r>
      <w:r w:rsidR="00424F3E" w:rsidRPr="006E260F">
        <w:rPr>
          <w:rFonts w:ascii="Times New Roman" w:eastAsia="宋体" w:hAnsi="Times New Roman" w:cs="Times New Roman"/>
          <w:kern w:val="0"/>
          <w:sz w:val="24"/>
          <w:szCs w:val="24"/>
        </w:rPr>
        <w:t>short,int16,long,int32,long long,int64,int8</w:t>
      </w:r>
      <w:r w:rsidR="00CB54F2"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。</w:t>
      </w:r>
    </w:p>
    <w:p w14:paraId="6B89BB00" w14:textId="41B1B352" w:rsidR="00C63A1F" w:rsidRPr="006E260F" w:rsidRDefault="00C63A1F" w:rsidP="00B04655">
      <w:pPr>
        <w:pStyle w:val="1"/>
        <w:rPr>
          <w:rFonts w:ascii="Times New Roman" w:eastAsia="PMingLiU" w:hAnsi="Times New Roman" w:cs="Times New Roman"/>
          <w:sz w:val="16"/>
          <w:szCs w:val="16"/>
          <w:lang w:eastAsia="zh-TW"/>
        </w:rPr>
      </w:pPr>
      <w:bookmarkStart w:id="7" w:name="_Toc71759373"/>
      <w:r w:rsidRPr="006E260F">
        <w:rPr>
          <w:rFonts w:ascii="Times New Roman" w:eastAsia="宋体" w:hAnsi="Times New Roman" w:cs="Times New Roman"/>
          <w:sz w:val="16"/>
          <w:szCs w:val="4"/>
        </w:rPr>
        <w:t>8.</w:t>
      </w:r>
      <w:r w:rsidR="00B04655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unsigned_int</w:t>
      </w:r>
      <w:r w:rsidR="00B1784B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-&gt;</w:t>
      </w:r>
      <w:r w:rsidR="00B04655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(“</w:t>
      </w:r>
      <w:proofErr w:type="gramStart"/>
      <w:r w:rsidR="00B04655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unsigned”“</w:t>
      </w:r>
      <w:proofErr w:type="gramEnd"/>
      <w:r w:rsidR="00B04655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short”|“unit16</w:t>
      </w:r>
      <w:r w:rsidR="007B66E1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”)</w:t>
      </w:r>
      <w:r w:rsidR="00B04655" w:rsidRPr="006E260F">
        <w:rPr>
          <w:rFonts w:ascii="Times New Roman" w:eastAsia="宋体" w:hAnsi="Times New Roman" w:cs="Times New Roman"/>
          <w:sz w:val="16"/>
          <w:szCs w:val="16"/>
          <w:lang w:eastAsia="zh-TW"/>
        </w:rPr>
        <w:t>|(“unsigned”“long”|“unit32”)|(“unsigned” “long” “long”| “unit64”)| “unit8”</w:t>
      </w:r>
      <w:bookmarkEnd w:id="7"/>
    </w:p>
    <w:p w14:paraId="1DD7DA3A" w14:textId="7427D979" w:rsidR="00C63A1F" w:rsidRPr="006E260F" w:rsidRDefault="0085564D" w:rsidP="0085564D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37CEDD3C" wp14:editId="071B28B6">
            <wp:extent cx="2106709" cy="711882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859" cy="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93D8" w14:textId="4C99CFD4" w:rsidR="00C63A1F" w:rsidRPr="006E260F" w:rsidRDefault="00075C09" w:rsidP="00B376A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Type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  <w:lang w:eastAsia="zh-TW"/>
        </w:rPr>
        <w:t>取值为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unsigned 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short,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>u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int16,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>unsigned,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long,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>u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int32,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unsigned 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long long,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>u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int64,</w:t>
      </w:r>
      <w:r w:rsidR="00B376AB" w:rsidRPr="006E260F">
        <w:rPr>
          <w:rFonts w:ascii="Times New Roman" w:eastAsia="宋体" w:hAnsi="Times New Roman" w:cs="Times New Roman"/>
          <w:kern w:val="0"/>
          <w:sz w:val="24"/>
          <w:szCs w:val="24"/>
        </w:rPr>
        <w:t>u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int8</w:t>
      </w:r>
      <w:r w:rsidR="00C63A1F" w:rsidRPr="006E260F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62C49B84" w14:textId="614F2450" w:rsidR="001C5B4B" w:rsidRPr="006E260F" w:rsidRDefault="001C5B4B" w:rsidP="001C5B4B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8" w:name="_Toc71759374"/>
      <w:r w:rsidRPr="006E260F">
        <w:rPr>
          <w:rFonts w:ascii="Times New Roman" w:eastAsia="宋体" w:hAnsi="Times New Roman" w:cs="Times New Roman"/>
          <w:sz w:val="24"/>
          <w:szCs w:val="13"/>
        </w:rPr>
        <w:lastRenderedPageBreak/>
        <w:t>9.</w:t>
      </w:r>
      <w:r w:rsidRPr="006E260F">
        <w:rPr>
          <w:rFonts w:ascii="Times New Roman" w:hAnsi="Times New Roman" w:cs="Times New Roman"/>
        </w:rPr>
        <w:t xml:space="preserve"> 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declarators -&gt; declarator {“,” </w:t>
      </w:r>
      <w:proofErr w:type="gram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declarator }</w:t>
      </w:r>
      <w:bookmarkEnd w:id="8"/>
      <w:proofErr w:type="gramEnd"/>
    </w:p>
    <w:p w14:paraId="2B8F0925" w14:textId="059287D9" w:rsidR="001C5B4B" w:rsidRPr="006E260F" w:rsidRDefault="00326D2F" w:rsidP="00326D2F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61723D50" wp14:editId="7F4CAAB1">
            <wp:extent cx="4216059" cy="1332428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383" cy="13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A364" w14:textId="402D08C8" w:rsidR="001C5B4B" w:rsidRPr="006E260F" w:rsidRDefault="006D3B26" w:rsidP="00672027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eclarator1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s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2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1</w:t>
      </w:r>
      <w:r w:rsidR="00326D2F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_n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_n-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</w:t>
      </w:r>
      <w:r w:rsidR="00091DAF" w:rsidRPr="006E260F">
        <w:rPr>
          <w:rFonts w:ascii="Times New Roman" w:eastAsia="宋体" w:hAnsi="Times New Roman" w:cs="Times New Roman"/>
          <w:kern w:val="0"/>
          <w:sz w:val="24"/>
          <w:szCs w:val="24"/>
        </w:rPr>
        <w:t>另外，需要注意，</w:t>
      </w:r>
      <w:r w:rsidR="00091DAF" w:rsidRPr="006E260F">
        <w:rPr>
          <w:rFonts w:ascii="Times New Roman" w:eastAsia="宋体" w:hAnsi="Times New Roman" w:cs="Times New Roman"/>
          <w:kern w:val="0"/>
          <w:sz w:val="24"/>
          <w:szCs w:val="24"/>
        </w:rPr>
        <w:t>declarator</w:t>
      </w:r>
      <w:r w:rsidR="00091DAF"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</w:p>
    <w:p w14:paraId="4B34F316" w14:textId="6DC861C2" w:rsidR="007C630D" w:rsidRPr="006E260F" w:rsidRDefault="007C630D" w:rsidP="007C630D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9" w:name="_Toc71759375"/>
      <w:r w:rsidRPr="006E260F">
        <w:rPr>
          <w:rFonts w:ascii="Times New Roman" w:eastAsia="宋体" w:hAnsi="Times New Roman" w:cs="Times New Roman"/>
          <w:sz w:val="24"/>
          <w:szCs w:val="13"/>
        </w:rPr>
        <w:t>10.</w:t>
      </w:r>
      <w:r w:rsidRPr="006E260F">
        <w:rPr>
          <w:rFonts w:ascii="Times New Roman" w:hAnsi="Times New Roman" w:cs="Times New Roman"/>
        </w:rPr>
        <w:t xml:space="preserve"> </w:t>
      </w:r>
      <w:r w:rsidR="009C32B6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declarator -&gt; ID [ </w:t>
      </w:r>
      <w:proofErr w:type="spellStart"/>
      <w:r w:rsidR="009C32B6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exp_</w:t>
      </w:r>
      <w:proofErr w:type="gramStart"/>
      <w:r w:rsidR="009C32B6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list</w:t>
      </w:r>
      <w:proofErr w:type="spellEnd"/>
      <w:r w:rsidR="009C32B6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]</w:t>
      </w:r>
      <w:bookmarkEnd w:id="9"/>
      <w:proofErr w:type="gramEnd"/>
    </w:p>
    <w:p w14:paraId="495E663D" w14:textId="1E32B976" w:rsidR="007C630D" w:rsidRPr="006E260F" w:rsidRDefault="00DA43FA" w:rsidP="007C630D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1B01A522" wp14:editId="6B4F3AE2">
            <wp:extent cx="3860118" cy="141234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938" cy="14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046E" w14:textId="12ED43A8" w:rsidR="007C630D" w:rsidRPr="006E260F" w:rsidRDefault="00DA43FA" w:rsidP="007C630D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="007C630D" w:rsidRPr="006E260F">
        <w:rPr>
          <w:rFonts w:ascii="Times New Roman" w:eastAsia="宋体" w:hAnsi="Times New Roman" w:cs="Times New Roman"/>
          <w:kern w:val="0"/>
          <w:sz w:val="24"/>
          <w:szCs w:val="24"/>
        </w:rPr>
        <w:t>eclarator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有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ID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exp_lis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，其中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exp_lis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可选的，有或没有都是合法的。</w:t>
      </w:r>
    </w:p>
    <w:p w14:paraId="1C8C0CB3" w14:textId="3E817DAF" w:rsidR="00022148" w:rsidRPr="006E260F" w:rsidRDefault="00022148" w:rsidP="00451D17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10" w:name="_Toc71759376"/>
      <w:r w:rsidRPr="006E260F">
        <w:rPr>
          <w:rFonts w:ascii="Times New Roman" w:eastAsia="宋体" w:hAnsi="Times New Roman" w:cs="Times New Roman"/>
          <w:sz w:val="24"/>
          <w:szCs w:val="13"/>
        </w:rPr>
        <w:t>11.</w:t>
      </w:r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exp_list-</w:t>
      </w:r>
      <w:proofErr w:type="gramStart"/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&gt;“</w:t>
      </w:r>
      <w:proofErr w:type="gramEnd"/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[”</w:t>
      </w:r>
      <w:proofErr w:type="spellStart"/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or_expr</w:t>
      </w:r>
      <w:proofErr w:type="spellEnd"/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{“,”</w:t>
      </w:r>
      <w:proofErr w:type="spellStart"/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or_expr</w:t>
      </w:r>
      <w:proofErr w:type="spellEnd"/>
      <w:r w:rsidR="00451D17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}“]”</w:t>
      </w:r>
      <w:bookmarkEnd w:id="10"/>
    </w:p>
    <w:p w14:paraId="08BF8389" w14:textId="0F0E03A6" w:rsidR="003D2754" w:rsidRPr="006E260F" w:rsidRDefault="003D2754" w:rsidP="003D2754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27AE9FB1" wp14:editId="1557FA69">
            <wp:extent cx="4105594" cy="1326681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219" cy="13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B47" w14:textId="61552BD3" w:rsidR="003D2754" w:rsidRPr="006E260F" w:rsidRDefault="003D2754" w:rsidP="003D2754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exp_list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2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_n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or_exp_n-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  <w:r w:rsidR="008F0D71" w:rsidRPr="006E260F">
        <w:rPr>
          <w:rFonts w:ascii="Times New Roman" w:eastAsia="宋体" w:hAnsi="Times New Roman" w:cs="Times New Roman"/>
          <w:kern w:val="0"/>
          <w:sz w:val="24"/>
          <w:szCs w:val="24"/>
        </w:rPr>
        <w:t>左右中括号及</w:t>
      </w:r>
      <w:r w:rsidR="008F0D71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8F0D71" w:rsidRPr="006E260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8F0D71" w:rsidRPr="006E260F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="008F0D71" w:rsidRPr="006E260F">
        <w:rPr>
          <w:rFonts w:ascii="Times New Roman" w:eastAsia="宋体" w:hAnsi="Times New Roman" w:cs="Times New Roman"/>
          <w:kern w:val="0"/>
          <w:sz w:val="24"/>
          <w:szCs w:val="24"/>
        </w:rPr>
        <w:t>由于省略无歧义，故均被省略。</w:t>
      </w:r>
    </w:p>
    <w:p w14:paraId="70AAF081" w14:textId="0E0290BA" w:rsidR="000B0788" w:rsidRPr="006E260F" w:rsidRDefault="000B0788" w:rsidP="000B0788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11" w:name="_Toc71759377"/>
      <w:r w:rsidRPr="006E260F">
        <w:rPr>
          <w:rFonts w:ascii="Times New Roman" w:eastAsia="宋体" w:hAnsi="Times New Roman" w:cs="Times New Roman"/>
          <w:sz w:val="24"/>
          <w:szCs w:val="13"/>
        </w:rPr>
        <w:t>12.</w:t>
      </w:r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or_expr-&gt;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xor_expr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{“</w:t>
      </w:r>
      <w:proofErr w:type="gram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|”</w:t>
      </w:r>
      <w:proofErr w:type="spellStart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xor</w:t>
      </w:r>
      <w:proofErr w:type="gram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_expr</w:t>
      </w:r>
      <w:proofErr w:type="spellEnd"/>
      <w:r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}</w:t>
      </w:r>
      <w:bookmarkEnd w:id="11"/>
    </w:p>
    <w:p w14:paraId="1376E512" w14:textId="7059EB83" w:rsidR="00BB0EDD" w:rsidRPr="006E260F" w:rsidRDefault="00BB0EDD" w:rsidP="00BB0EDD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44ACE285" wp14:editId="1248D0F4">
            <wp:extent cx="4424714" cy="1381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753" cy="13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D79B" w14:textId="310F98A6" w:rsidR="00BB0EDD" w:rsidRPr="006E260F" w:rsidRDefault="00BB0EDD" w:rsidP="00BB0EDD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or_expr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or_expr2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or_expr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or_expr_n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or_expr_n-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or_exp</w:t>
      </w:r>
      <w:r w:rsidR="00063EC2" w:rsidRPr="006E260F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  <w:r w:rsidR="00617C5A" w:rsidRPr="006E260F">
        <w:rPr>
          <w:rFonts w:ascii="Times New Roman" w:eastAsia="宋体" w:hAnsi="Times New Roman" w:cs="Times New Roman"/>
          <w:kern w:val="0"/>
          <w:sz w:val="24"/>
          <w:szCs w:val="24"/>
        </w:rPr>
        <w:t>同时，省略掉</w:t>
      </w:r>
      <w:r w:rsidR="00617C5A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|”</w:t>
      </w:r>
      <w:r w:rsidR="00617C5A" w:rsidRPr="006E260F">
        <w:rPr>
          <w:rFonts w:ascii="Times New Roman" w:eastAsia="宋体" w:hAnsi="Times New Roman" w:cs="Times New Roman"/>
          <w:kern w:val="0"/>
          <w:sz w:val="24"/>
          <w:szCs w:val="24"/>
        </w:rPr>
        <w:t>无歧义。</w:t>
      </w:r>
    </w:p>
    <w:p w14:paraId="0B6B4928" w14:textId="36A9F5BC" w:rsidR="00C34589" w:rsidRPr="006E260F" w:rsidRDefault="00C34589" w:rsidP="00C34589">
      <w:pPr>
        <w:pStyle w:val="1"/>
        <w:rPr>
          <w:rFonts w:ascii="Times New Roman" w:eastAsia="宋体" w:hAnsi="Times New Roman" w:cs="Times New Roman"/>
          <w:sz w:val="24"/>
          <w:szCs w:val="24"/>
          <w:lang w:eastAsia="zh-TW"/>
        </w:rPr>
      </w:pPr>
      <w:bookmarkStart w:id="12" w:name="_Toc71759378"/>
      <w:r w:rsidRPr="006E260F">
        <w:rPr>
          <w:rFonts w:ascii="Times New Roman" w:eastAsia="宋体" w:hAnsi="Times New Roman" w:cs="Times New Roman"/>
          <w:sz w:val="24"/>
          <w:szCs w:val="13"/>
        </w:rPr>
        <w:t>13.</w:t>
      </w:r>
      <w:r w:rsidR="00423EA1" w:rsidRPr="006E260F">
        <w:rPr>
          <w:rFonts w:ascii="Times New Roman" w:hAnsi="Times New Roman" w:cs="Times New Roman"/>
        </w:rPr>
        <w:t xml:space="preserve"> </w:t>
      </w:r>
      <w:proofErr w:type="spellStart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xor_expr</w:t>
      </w:r>
      <w:proofErr w:type="spellEnd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-&gt; </w:t>
      </w:r>
      <w:proofErr w:type="spellStart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and_expr</w:t>
      </w:r>
      <w:proofErr w:type="spellEnd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{“^” </w:t>
      </w:r>
      <w:proofErr w:type="spellStart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and_</w:t>
      </w:r>
      <w:proofErr w:type="gramStart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>expr</w:t>
      </w:r>
      <w:proofErr w:type="spellEnd"/>
      <w:r w:rsidR="00423EA1" w:rsidRPr="006E260F">
        <w:rPr>
          <w:rFonts w:ascii="Times New Roman" w:eastAsia="宋体" w:hAnsi="Times New Roman" w:cs="Times New Roman"/>
          <w:sz w:val="24"/>
          <w:szCs w:val="24"/>
          <w:lang w:eastAsia="zh-TW"/>
        </w:rPr>
        <w:t xml:space="preserve"> }</w:t>
      </w:r>
      <w:bookmarkEnd w:id="12"/>
      <w:proofErr w:type="gramEnd"/>
    </w:p>
    <w:p w14:paraId="2DE24B9D" w14:textId="580367F9" w:rsidR="00C34589" w:rsidRPr="006E260F" w:rsidRDefault="00423EA1" w:rsidP="00C34589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15B8AE2D" wp14:editId="0CBC68E3">
            <wp:extent cx="4388293" cy="1405353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510" cy="14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95D5" w14:textId="6A8FA1C7" w:rsidR="00C34589" w:rsidRPr="006E260F" w:rsidRDefault="00423EA1" w:rsidP="00C34589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or_exp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proofErr w:type="spellEnd"/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2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</w:t>
      </w:r>
      <w:proofErr w:type="spellEnd"/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-1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proofErr w:type="spellEnd"/>
      <w:r w:rsidR="00C34589"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</w:p>
    <w:p w14:paraId="6898391B" w14:textId="21E1779B" w:rsidR="002704FD" w:rsidRPr="006E260F" w:rsidRDefault="002704FD" w:rsidP="00185987">
      <w:pPr>
        <w:pStyle w:val="1"/>
        <w:rPr>
          <w:rFonts w:ascii="Times New Roman" w:eastAsia="PMingLiU" w:hAnsi="Times New Roman" w:cs="Times New Roman"/>
          <w:lang w:eastAsia="zh-TW"/>
        </w:rPr>
      </w:pPr>
      <w:bookmarkStart w:id="13" w:name="_Toc71759379"/>
      <w:r w:rsidRPr="006E260F">
        <w:rPr>
          <w:rFonts w:ascii="Times New Roman" w:eastAsia="宋体" w:hAnsi="Times New Roman" w:cs="Times New Roman"/>
          <w:sz w:val="24"/>
          <w:szCs w:val="13"/>
        </w:rPr>
        <w:lastRenderedPageBreak/>
        <w:t>14.</w:t>
      </w:r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and_expr-&gt;</w:t>
      </w:r>
      <w:proofErr w:type="spellStart"/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shift_expr</w:t>
      </w:r>
      <w:proofErr w:type="spellEnd"/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{“</w:t>
      </w:r>
      <w:proofErr w:type="gramStart"/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&amp;”</w:t>
      </w:r>
      <w:proofErr w:type="spellStart"/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shift</w:t>
      </w:r>
      <w:proofErr w:type="gramEnd"/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_expr</w:t>
      </w:r>
      <w:proofErr w:type="spellEnd"/>
      <w:r w:rsidR="00185987" w:rsidRPr="006E260F">
        <w:rPr>
          <w:rFonts w:ascii="Times New Roman" w:eastAsia="仿宋" w:hAnsi="Times New Roman" w:cs="Times New Roman"/>
          <w:kern w:val="0"/>
          <w:sz w:val="24"/>
          <w:szCs w:val="24"/>
        </w:rPr>
        <w:t>}</w:t>
      </w:r>
      <w:bookmarkEnd w:id="13"/>
    </w:p>
    <w:p w14:paraId="61B62EB4" w14:textId="7DE4F348" w:rsidR="009F1261" w:rsidRPr="006E260F" w:rsidRDefault="009F1261" w:rsidP="009F1261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535607EB" wp14:editId="55088AD8">
            <wp:extent cx="4265154" cy="133972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8" cy="13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F38" w14:textId="755E0747" w:rsidR="002704FD" w:rsidRPr="006E260F" w:rsidRDefault="009F1261" w:rsidP="002704FD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2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</w:t>
      </w:r>
      <w:proofErr w:type="spellEnd"/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-1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2704FD"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  <w:r w:rsidR="006C33DE" w:rsidRPr="006E260F">
        <w:rPr>
          <w:rFonts w:ascii="Times New Roman" w:eastAsia="宋体" w:hAnsi="Times New Roman" w:cs="Times New Roman"/>
          <w:kern w:val="0"/>
          <w:sz w:val="24"/>
          <w:szCs w:val="24"/>
        </w:rPr>
        <w:t>同时，由于省去</w:t>
      </w:r>
      <w:r w:rsidR="006C33DE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&amp;”</w:t>
      </w:r>
      <w:r w:rsidR="006C33DE" w:rsidRPr="006E260F">
        <w:rPr>
          <w:rFonts w:ascii="Times New Roman" w:eastAsia="宋体" w:hAnsi="Times New Roman" w:cs="Times New Roman"/>
          <w:kern w:val="0"/>
          <w:sz w:val="24"/>
          <w:szCs w:val="24"/>
        </w:rPr>
        <w:t>无歧义，故省略。</w:t>
      </w:r>
    </w:p>
    <w:p w14:paraId="4ADE1879" w14:textId="38D89A96" w:rsidR="00347674" w:rsidRPr="006E260F" w:rsidRDefault="00347674" w:rsidP="00347674">
      <w:pPr>
        <w:pStyle w:val="1"/>
        <w:jc w:val="left"/>
        <w:rPr>
          <w:rFonts w:ascii="Times New Roman" w:eastAsia="PMingLiU" w:hAnsi="Times New Roman" w:cs="Times New Roman"/>
          <w:lang w:eastAsia="zh-TW"/>
        </w:rPr>
      </w:pPr>
      <w:bookmarkStart w:id="14" w:name="_Toc71759380"/>
      <w:r w:rsidRPr="006E260F">
        <w:rPr>
          <w:rFonts w:ascii="Times New Roman" w:eastAsia="宋体" w:hAnsi="Times New Roman" w:cs="Times New Roman"/>
          <w:sz w:val="24"/>
          <w:szCs w:val="13"/>
        </w:rPr>
        <w:t>15.</w:t>
      </w:r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shift_expr-&gt;</w:t>
      </w:r>
      <w:proofErr w:type="spell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add_expr</w:t>
      </w:r>
      <w:proofErr w:type="spell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{(“&gt;</w:t>
      </w:r>
      <w:proofErr w:type="gram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&gt;”|</w:t>
      </w:r>
      <w:proofErr w:type="gram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“&lt;&lt;”)</w:t>
      </w:r>
      <w:proofErr w:type="spell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add_expr</w:t>
      </w:r>
      <w:proofErr w:type="spell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}</w:t>
      </w:r>
      <w:bookmarkEnd w:id="14"/>
    </w:p>
    <w:p w14:paraId="68AF34F2" w14:textId="3AF6F2CA" w:rsidR="00347674" w:rsidRPr="006E260F" w:rsidRDefault="00157840" w:rsidP="006A252D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2ECD13B7" wp14:editId="172D7098">
            <wp:extent cx="4940215" cy="140962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1459" cy="14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494" w14:textId="2E88CB74" w:rsidR="00347674" w:rsidRPr="006E260F" w:rsidRDefault="00157840" w:rsidP="00347674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shift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并且其对应的操作符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为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2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其中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取值为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“&lt;&lt;”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“&gt;&gt;”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</w:t>
      </w:r>
      <w:proofErr w:type="spellEnd"/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-1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347674"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</w:p>
    <w:p w14:paraId="37650F26" w14:textId="6FAB13FF" w:rsidR="006A252D" w:rsidRPr="006E260F" w:rsidRDefault="006A252D" w:rsidP="006A252D">
      <w:pPr>
        <w:pStyle w:val="1"/>
        <w:jc w:val="left"/>
        <w:rPr>
          <w:rFonts w:ascii="Times New Roman" w:eastAsia="PMingLiU" w:hAnsi="Times New Roman" w:cs="Times New Roman"/>
          <w:lang w:eastAsia="zh-TW"/>
        </w:rPr>
      </w:pPr>
      <w:bookmarkStart w:id="15" w:name="_Toc71759381"/>
      <w:r w:rsidRPr="006E260F">
        <w:rPr>
          <w:rFonts w:ascii="Times New Roman" w:eastAsia="宋体" w:hAnsi="Times New Roman" w:cs="Times New Roman"/>
          <w:sz w:val="24"/>
          <w:szCs w:val="13"/>
        </w:rPr>
        <w:t>16.</w:t>
      </w:r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add_expr-&gt;</w:t>
      </w:r>
      <w:proofErr w:type="spell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mult_expr</w:t>
      </w:r>
      <w:proofErr w:type="spell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{(“</w:t>
      </w:r>
      <w:proofErr w:type="gram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+”|</w:t>
      </w:r>
      <w:proofErr w:type="gram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“-”)</w:t>
      </w:r>
      <w:proofErr w:type="spell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mult_expr</w:t>
      </w:r>
      <w:proofErr w:type="spell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}</w:t>
      </w:r>
      <w:bookmarkEnd w:id="15"/>
    </w:p>
    <w:p w14:paraId="3B03053D" w14:textId="37E8E00D" w:rsidR="006A252D" w:rsidRPr="006E260F" w:rsidRDefault="00F01584" w:rsidP="006A252D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7BE8297C" wp14:editId="6B528C05">
            <wp:extent cx="5274310" cy="1466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C63B" w14:textId="28A02689" w:rsidR="006A252D" w:rsidRPr="006E260F" w:rsidRDefault="006A252D" w:rsidP="006A252D">
      <w:pPr>
        <w:spacing w:line="360" w:lineRule="auto"/>
        <w:ind w:firstLineChars="200" w:firstLine="480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mult_expr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add_expr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并且其对应的操作符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为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ult_expr2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ult_expr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其中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取值为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797F74" w:rsidRPr="006E260F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797F74" w:rsidRPr="006E260F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ult_expr_n</w:t>
      </w:r>
      <w:proofErr w:type="spellEnd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ult_expr_n-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ult_expr1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</w:p>
    <w:p w14:paraId="38EA28D4" w14:textId="1BF71541" w:rsidR="00D2613E" w:rsidRPr="006E260F" w:rsidRDefault="00D2613E" w:rsidP="00B17636">
      <w:pPr>
        <w:pStyle w:val="1"/>
        <w:jc w:val="left"/>
        <w:rPr>
          <w:rFonts w:ascii="Times New Roman" w:eastAsia="PMingLiU" w:hAnsi="Times New Roman" w:cs="Times New Roman"/>
          <w:lang w:eastAsia="zh-TW"/>
        </w:rPr>
      </w:pPr>
      <w:bookmarkStart w:id="16" w:name="_Toc71759382"/>
      <w:r w:rsidRPr="006E260F">
        <w:rPr>
          <w:rFonts w:ascii="Times New Roman" w:eastAsia="宋体" w:hAnsi="Times New Roman" w:cs="Times New Roman"/>
          <w:sz w:val="24"/>
          <w:szCs w:val="13"/>
        </w:rPr>
        <w:t>17.</w:t>
      </w:r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mult_expr-&gt;</w:t>
      </w:r>
      <w:proofErr w:type="spellStart"/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unary_expr</w:t>
      </w:r>
      <w:proofErr w:type="spellEnd"/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{(“</w:t>
      </w:r>
      <w:proofErr w:type="gramStart"/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*”|</w:t>
      </w:r>
      <w:proofErr w:type="gramEnd"/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“/”|“%”)</w:t>
      </w:r>
      <w:proofErr w:type="spellStart"/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unary_expr</w:t>
      </w:r>
      <w:proofErr w:type="spellEnd"/>
      <w:r w:rsidR="00B17636" w:rsidRPr="006E260F">
        <w:rPr>
          <w:rFonts w:ascii="Times New Roman" w:eastAsia="仿宋" w:hAnsi="Times New Roman" w:cs="Times New Roman"/>
          <w:kern w:val="0"/>
          <w:sz w:val="24"/>
          <w:szCs w:val="24"/>
        </w:rPr>
        <w:t>}</w:t>
      </w:r>
      <w:bookmarkEnd w:id="16"/>
    </w:p>
    <w:p w14:paraId="70F718AE" w14:textId="319F46CE" w:rsidR="00B17636" w:rsidRPr="006E260F" w:rsidRDefault="00F01584" w:rsidP="004E02DB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466C0D0D" wp14:editId="1B305B7F">
            <wp:extent cx="5155006" cy="141629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823" cy="14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1686" w14:textId="6A4CE143" w:rsidR="00D2613E" w:rsidRPr="006E260F" w:rsidRDefault="00B17636" w:rsidP="00D2613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mult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并且其对应的操作符</w:t>
      </w:r>
      <w:proofErr w:type="spellStart"/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为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2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，其中</w:t>
      </w:r>
      <w:proofErr w:type="spellStart"/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取值为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5D7084" w:rsidRPr="006E260F">
        <w:rPr>
          <w:rFonts w:ascii="Times New Roman" w:eastAsia="宋体" w:hAnsi="Times New Roman" w:cs="Times New Roman"/>
          <w:kern w:val="0"/>
          <w:sz w:val="24"/>
          <w:szCs w:val="24"/>
        </w:rPr>
        <w:t>*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="005D7084" w:rsidRPr="006E260F">
        <w:rPr>
          <w:rFonts w:ascii="Times New Roman" w:eastAsia="宋体" w:hAnsi="Times New Roman" w:cs="Times New Roman"/>
          <w:kern w:val="0"/>
          <w:sz w:val="24"/>
          <w:szCs w:val="24"/>
        </w:rPr>
        <w:t>/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="005D7084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5D7084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%”</w:t>
      </w:r>
      <w:r w:rsidR="005D7084" w:rsidRPr="006E260F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</w:t>
      </w:r>
      <w:proofErr w:type="spellEnd"/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_n-1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兄弟节点。另外，需要注意，</w:t>
      </w:r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1</w:t>
      </w:r>
      <w:r w:rsidR="00D2613E" w:rsidRPr="006E260F">
        <w:rPr>
          <w:rFonts w:ascii="Times New Roman" w:eastAsia="宋体" w:hAnsi="Times New Roman" w:cs="Times New Roman"/>
          <w:kern w:val="0"/>
          <w:sz w:val="24"/>
          <w:szCs w:val="24"/>
        </w:rPr>
        <w:t>可以没有兄弟节点。</w:t>
      </w:r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注意：</w:t>
      </w:r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Opk</w:t>
      </w:r>
      <w:r w:rsidR="00EF7080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proofErr w:type="spellStart"/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mult</w:t>
      </w:r>
      <w:r w:rsidR="00EF7080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对应的操作符</w:t>
      </w:r>
      <w:r w:rsidR="00EF7080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+”</w:t>
      </w:r>
      <w:r w:rsidR="00EF7080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EF7080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-”</w:t>
      </w:r>
      <w:r w:rsidR="00EF708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0B43C470" w14:textId="36F68F44" w:rsidR="004E02DB" w:rsidRPr="006E260F" w:rsidRDefault="004E02DB" w:rsidP="004E02DB">
      <w:pPr>
        <w:pStyle w:val="1"/>
        <w:jc w:val="left"/>
        <w:rPr>
          <w:rFonts w:ascii="Times New Roman" w:eastAsia="PMingLiU" w:hAnsi="Times New Roman" w:cs="Times New Roman"/>
          <w:lang w:eastAsia="zh-TW"/>
        </w:rPr>
      </w:pPr>
      <w:bookmarkStart w:id="17" w:name="_Toc71759383"/>
      <w:r w:rsidRPr="006E260F">
        <w:rPr>
          <w:rFonts w:ascii="Times New Roman" w:eastAsia="宋体" w:hAnsi="Times New Roman" w:cs="Times New Roman"/>
          <w:sz w:val="24"/>
          <w:szCs w:val="13"/>
        </w:rPr>
        <w:t>18.</w:t>
      </w:r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unary_expr-&gt;[“</w:t>
      </w:r>
      <w:proofErr w:type="gramStart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-”|</w:t>
      </w:r>
      <w:proofErr w:type="gramEnd"/>
      <w:r w:rsidRPr="006E260F">
        <w:rPr>
          <w:rFonts w:ascii="Times New Roman" w:eastAsia="仿宋" w:hAnsi="Times New Roman" w:cs="Times New Roman"/>
          <w:kern w:val="0"/>
          <w:sz w:val="24"/>
          <w:szCs w:val="24"/>
        </w:rPr>
        <w:t>“+”|“~”](INTEGER|STRING|BOOLEAN)</w:t>
      </w:r>
      <w:bookmarkEnd w:id="17"/>
    </w:p>
    <w:p w14:paraId="41D3A6A6" w14:textId="746F86BE" w:rsidR="004E02DB" w:rsidRPr="006E260F" w:rsidRDefault="00F01584" w:rsidP="004E02DB">
      <w:pPr>
        <w:jc w:val="center"/>
        <w:rPr>
          <w:rFonts w:ascii="Times New Roman" w:eastAsia="PMingLiU" w:hAnsi="Times New Roman" w:cs="Times New Roman"/>
          <w:lang w:eastAsia="zh-TW"/>
        </w:rPr>
      </w:pPr>
      <w:r w:rsidRPr="006E260F">
        <w:rPr>
          <w:rFonts w:ascii="Times New Roman" w:eastAsia="PMingLiU" w:hAnsi="Times New Roman" w:cs="Times New Roman"/>
          <w:noProof/>
          <w:lang w:eastAsia="zh-TW"/>
        </w:rPr>
        <w:drawing>
          <wp:inline distT="0" distB="0" distL="0" distR="0" wp14:anchorId="759109ED" wp14:editId="781ECE91">
            <wp:extent cx="1512570" cy="1448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002" cy="14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FD5A" w14:textId="11D8FE5C" w:rsidR="004E02DB" w:rsidRPr="006E260F" w:rsidRDefault="00FC6632" w:rsidP="004E02D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base_type</w:t>
      </w:r>
      <w:proofErr w:type="spellEnd"/>
      <w:r w:rsidR="004E02DB" w:rsidRPr="006E260F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proofErr w:type="spellStart"/>
      <w:r w:rsidRPr="006E260F">
        <w:rPr>
          <w:rFonts w:ascii="Times New Roman" w:eastAsia="宋体" w:hAnsi="Times New Roman" w:cs="Times New Roman"/>
          <w:kern w:val="0"/>
          <w:sz w:val="24"/>
          <w:szCs w:val="24"/>
        </w:rPr>
        <w:t>unary</w:t>
      </w:r>
      <w:r w:rsidR="004E02DB" w:rsidRPr="006E260F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4E02DB" w:rsidRPr="006E260F">
        <w:rPr>
          <w:rFonts w:ascii="Times New Roman" w:eastAsia="宋体" w:hAnsi="Times New Roman" w:cs="Times New Roman"/>
          <w:kern w:val="0"/>
          <w:sz w:val="24"/>
          <w:szCs w:val="24"/>
        </w:rPr>
        <w:t>的子节点，</w:t>
      </w:r>
      <w:r w:rsidR="00932591" w:rsidRPr="006E260F">
        <w:rPr>
          <w:rFonts w:ascii="Times New Roman" w:eastAsia="宋体" w:hAnsi="Times New Roman" w:cs="Times New Roman"/>
          <w:kern w:val="0"/>
          <w:sz w:val="24"/>
          <w:szCs w:val="24"/>
        </w:rPr>
        <w:t>其可取</w:t>
      </w:r>
      <w:r w:rsidR="00932591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INTEGER”</w:t>
      </w:r>
      <w:r w:rsidR="00932591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5536BF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STRING”</w:t>
      </w:r>
      <w:r w:rsidR="005536BF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5536BF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BOOLEAN”</w:t>
      </w:r>
      <w:r w:rsidR="005536BF" w:rsidRPr="006E260F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4E02DB" w:rsidRPr="006E260F">
        <w:rPr>
          <w:rFonts w:ascii="Times New Roman" w:eastAsia="宋体" w:hAnsi="Times New Roman" w:cs="Times New Roman"/>
          <w:kern w:val="0"/>
          <w:sz w:val="24"/>
          <w:szCs w:val="24"/>
        </w:rPr>
        <w:t>并且其对应的操作符</w:t>
      </w:r>
      <w:proofErr w:type="spellStart"/>
      <w:r w:rsidR="004E02DB"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为可选，若没有则取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，若有，则</w:t>
      </w:r>
      <w:proofErr w:type="spellStart"/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Opk</w:t>
      </w:r>
      <w:proofErr w:type="spellEnd"/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取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-”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+”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9B059D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~”</w:t>
      </w:r>
      <w:r w:rsidR="001C5910" w:rsidRPr="006E260F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636911">
        <w:rPr>
          <w:rFonts w:ascii="Times New Roman" w:eastAsia="宋体" w:hAnsi="Times New Roman" w:cs="Times New Roman" w:hint="eastAsia"/>
          <w:kern w:val="0"/>
          <w:sz w:val="24"/>
          <w:szCs w:val="24"/>
        </w:rPr>
        <w:t>注意：</w:t>
      </w:r>
      <w:r w:rsidR="00636911">
        <w:rPr>
          <w:rFonts w:ascii="Times New Roman" w:eastAsia="宋体" w:hAnsi="Times New Roman" w:cs="Times New Roman" w:hint="eastAsia"/>
          <w:kern w:val="0"/>
          <w:sz w:val="24"/>
          <w:szCs w:val="24"/>
        </w:rPr>
        <w:t>Opk</w:t>
      </w:r>
      <w:r w:rsidR="00636911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="00636911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proofErr w:type="spellStart"/>
      <w:r w:rsidR="00636911">
        <w:rPr>
          <w:rFonts w:ascii="Times New Roman" w:eastAsia="宋体" w:hAnsi="Times New Roman" w:cs="Times New Roman" w:hint="eastAsia"/>
          <w:kern w:val="0"/>
          <w:sz w:val="24"/>
          <w:szCs w:val="24"/>
        </w:rPr>
        <w:t>unary</w:t>
      </w:r>
      <w:r w:rsidR="00636911">
        <w:rPr>
          <w:rFonts w:ascii="Times New Roman" w:eastAsia="宋体" w:hAnsi="Times New Roman" w:cs="Times New Roman"/>
          <w:kern w:val="0"/>
          <w:sz w:val="24"/>
          <w:szCs w:val="24"/>
        </w:rPr>
        <w:t>_expr</w:t>
      </w:r>
      <w:proofErr w:type="spellEnd"/>
      <w:r w:rsidR="00636911">
        <w:rPr>
          <w:rFonts w:ascii="Times New Roman" w:eastAsia="宋体" w:hAnsi="Times New Roman" w:cs="Times New Roman" w:hint="eastAsia"/>
          <w:kern w:val="0"/>
          <w:sz w:val="24"/>
          <w:szCs w:val="24"/>
        </w:rPr>
        <w:t>对应的操作符</w:t>
      </w:r>
      <w:r w:rsidR="00636911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*”</w:t>
      </w:r>
      <w:r w:rsidR="00636911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636911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/”</w:t>
      </w:r>
      <w:r w:rsidR="00636911" w:rsidRPr="006E260F">
        <w:rPr>
          <w:rFonts w:ascii="Times New Roman" w:eastAsia="宋体" w:hAnsi="Times New Roman" w:cs="Times New Roman"/>
          <w:kern w:val="0"/>
          <w:sz w:val="24"/>
          <w:szCs w:val="24"/>
        </w:rPr>
        <w:t>或</w:t>
      </w:r>
      <w:r w:rsidR="00636911" w:rsidRPr="006E260F">
        <w:rPr>
          <w:rFonts w:ascii="Times New Roman" w:eastAsia="宋体" w:hAnsi="Times New Roman" w:cs="Times New Roman"/>
          <w:kern w:val="0"/>
          <w:sz w:val="24"/>
          <w:szCs w:val="24"/>
        </w:rPr>
        <w:t>“%”</w:t>
      </w:r>
    </w:p>
    <w:p w14:paraId="41C8FAC6" w14:textId="77777777" w:rsidR="004E02DB" w:rsidRPr="006E260F" w:rsidRDefault="004E02DB" w:rsidP="004E02DB">
      <w:pPr>
        <w:spacing w:line="360" w:lineRule="auto"/>
        <w:jc w:val="left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</w:p>
    <w:p w14:paraId="42AA22FC" w14:textId="77777777" w:rsidR="00BD6E81" w:rsidRPr="006E260F" w:rsidRDefault="00BD6E81" w:rsidP="00BD6E81">
      <w:pPr>
        <w:spacing w:line="360" w:lineRule="auto"/>
        <w:jc w:val="left"/>
        <w:rPr>
          <w:rFonts w:ascii="Times New Roman" w:eastAsia="PMingLiU" w:hAnsi="Times New Roman" w:cs="Times New Roman"/>
          <w:kern w:val="0"/>
          <w:sz w:val="24"/>
          <w:szCs w:val="24"/>
        </w:rPr>
      </w:pPr>
    </w:p>
    <w:p w14:paraId="36A8EB27" w14:textId="77777777" w:rsidR="0077790C" w:rsidRPr="006E260F" w:rsidRDefault="0077790C" w:rsidP="0077790C">
      <w:pPr>
        <w:spacing w:line="360" w:lineRule="auto"/>
        <w:jc w:val="left"/>
        <w:rPr>
          <w:rFonts w:ascii="Times New Roman" w:eastAsia="PMingLiU" w:hAnsi="Times New Roman" w:cs="Times New Roman"/>
          <w:kern w:val="0"/>
          <w:sz w:val="24"/>
          <w:szCs w:val="24"/>
        </w:rPr>
      </w:pPr>
    </w:p>
    <w:p w14:paraId="2347142F" w14:textId="04F3ACCE" w:rsidR="0048006B" w:rsidRPr="006E260F" w:rsidRDefault="0048006B" w:rsidP="0048006B">
      <w:pPr>
        <w:spacing w:before="100" w:beforeAutospacing="1" w:after="100" w:afterAutospacing="1" w:line="360" w:lineRule="auto"/>
        <w:rPr>
          <w:rFonts w:ascii="Times New Roman" w:eastAsia="宋体" w:hAnsi="Times New Roman" w:cs="Times New Roman"/>
          <w:b/>
          <w:sz w:val="24"/>
          <w:szCs w:val="21"/>
        </w:rPr>
      </w:pPr>
    </w:p>
    <w:sectPr w:rsidR="0048006B" w:rsidRPr="006E260F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B651" w14:textId="77777777" w:rsidR="0044314E" w:rsidRDefault="0044314E" w:rsidP="00A864B2">
      <w:r>
        <w:separator/>
      </w:r>
    </w:p>
  </w:endnote>
  <w:endnote w:type="continuationSeparator" w:id="0">
    <w:p w14:paraId="6FED6043" w14:textId="77777777" w:rsidR="0044314E" w:rsidRDefault="0044314E" w:rsidP="00A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10B0" w14:textId="77777777" w:rsidR="0044314E" w:rsidRDefault="0044314E" w:rsidP="00A864B2">
      <w:r>
        <w:separator/>
      </w:r>
    </w:p>
  </w:footnote>
  <w:footnote w:type="continuationSeparator" w:id="0">
    <w:p w14:paraId="248AC7CE" w14:textId="77777777" w:rsidR="0044314E" w:rsidRDefault="0044314E" w:rsidP="00A8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390" w14:textId="1F896A5C" w:rsidR="00043FD6" w:rsidRDefault="00043FD6" w:rsidP="00043FD6">
    <w:pPr>
      <w:pStyle w:val="a3"/>
      <w:jc w:val="both"/>
    </w:pPr>
    <w:r>
      <w:rPr>
        <w:rFonts w:hint="eastAsia"/>
      </w:rPr>
      <w:t>编译原理</w:t>
    </w:r>
    <w:r>
      <w:t xml:space="preserve">                                                                  </w:t>
    </w:r>
    <w:r>
      <w:rPr>
        <w:rFonts w:hint="eastAsia"/>
      </w:rPr>
      <w:t>2018303081</w:t>
    </w:r>
    <w:r>
      <w:t xml:space="preserve"> </w:t>
    </w:r>
    <w:r>
      <w:rPr>
        <w:rFonts w:hint="eastAsia"/>
      </w:rPr>
      <w:t>马泽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57"/>
    <w:rsid w:val="00022148"/>
    <w:rsid w:val="000368BC"/>
    <w:rsid w:val="00043FD6"/>
    <w:rsid w:val="00044305"/>
    <w:rsid w:val="00063EC2"/>
    <w:rsid w:val="0007024E"/>
    <w:rsid w:val="00075C09"/>
    <w:rsid w:val="00086B3F"/>
    <w:rsid w:val="00091DAF"/>
    <w:rsid w:val="000A73F3"/>
    <w:rsid w:val="000B0788"/>
    <w:rsid w:val="000B2A10"/>
    <w:rsid w:val="000B70C3"/>
    <w:rsid w:val="000D1B76"/>
    <w:rsid w:val="000F3B79"/>
    <w:rsid w:val="001141C7"/>
    <w:rsid w:val="00157840"/>
    <w:rsid w:val="0016101D"/>
    <w:rsid w:val="00185987"/>
    <w:rsid w:val="001A63CC"/>
    <w:rsid w:val="001C5910"/>
    <w:rsid w:val="001C5B4B"/>
    <w:rsid w:val="001E122A"/>
    <w:rsid w:val="001E45F9"/>
    <w:rsid w:val="001E52C7"/>
    <w:rsid w:val="00200B29"/>
    <w:rsid w:val="00207241"/>
    <w:rsid w:val="00207CF3"/>
    <w:rsid w:val="00215FA3"/>
    <w:rsid w:val="00220DD1"/>
    <w:rsid w:val="0022459A"/>
    <w:rsid w:val="00225637"/>
    <w:rsid w:val="00232ABB"/>
    <w:rsid w:val="002375D6"/>
    <w:rsid w:val="002628A8"/>
    <w:rsid w:val="002704FD"/>
    <w:rsid w:val="00275B52"/>
    <w:rsid w:val="00276AB0"/>
    <w:rsid w:val="00287E81"/>
    <w:rsid w:val="002A69D1"/>
    <w:rsid w:val="002D2A92"/>
    <w:rsid w:val="002D4391"/>
    <w:rsid w:val="00306EF2"/>
    <w:rsid w:val="00313401"/>
    <w:rsid w:val="00317933"/>
    <w:rsid w:val="00326282"/>
    <w:rsid w:val="00326D2F"/>
    <w:rsid w:val="0033178A"/>
    <w:rsid w:val="00347674"/>
    <w:rsid w:val="0035228E"/>
    <w:rsid w:val="00364A8B"/>
    <w:rsid w:val="003840CE"/>
    <w:rsid w:val="00391B4A"/>
    <w:rsid w:val="003A1557"/>
    <w:rsid w:val="003D2754"/>
    <w:rsid w:val="003D7000"/>
    <w:rsid w:val="00423EA1"/>
    <w:rsid w:val="00424F3E"/>
    <w:rsid w:val="004410B9"/>
    <w:rsid w:val="0044314E"/>
    <w:rsid w:val="0044654B"/>
    <w:rsid w:val="004477DE"/>
    <w:rsid w:val="00451D17"/>
    <w:rsid w:val="00471196"/>
    <w:rsid w:val="0048006B"/>
    <w:rsid w:val="004B5B35"/>
    <w:rsid w:val="004C49EA"/>
    <w:rsid w:val="004D0C68"/>
    <w:rsid w:val="004D1AE8"/>
    <w:rsid w:val="004E02DB"/>
    <w:rsid w:val="004F6BD7"/>
    <w:rsid w:val="00511008"/>
    <w:rsid w:val="00516D1F"/>
    <w:rsid w:val="00517529"/>
    <w:rsid w:val="00530872"/>
    <w:rsid w:val="005314DE"/>
    <w:rsid w:val="00534915"/>
    <w:rsid w:val="00540906"/>
    <w:rsid w:val="005536BF"/>
    <w:rsid w:val="00563F1C"/>
    <w:rsid w:val="00594DB3"/>
    <w:rsid w:val="005D7084"/>
    <w:rsid w:val="005E43A2"/>
    <w:rsid w:val="005F0970"/>
    <w:rsid w:val="00617C5A"/>
    <w:rsid w:val="00622B37"/>
    <w:rsid w:val="006246C6"/>
    <w:rsid w:val="00625163"/>
    <w:rsid w:val="00636911"/>
    <w:rsid w:val="00672027"/>
    <w:rsid w:val="00680F3E"/>
    <w:rsid w:val="00694CD5"/>
    <w:rsid w:val="006A252D"/>
    <w:rsid w:val="006B1411"/>
    <w:rsid w:val="006C33DE"/>
    <w:rsid w:val="006D3B26"/>
    <w:rsid w:val="006E260F"/>
    <w:rsid w:val="006F336E"/>
    <w:rsid w:val="00740877"/>
    <w:rsid w:val="007428F7"/>
    <w:rsid w:val="0077790C"/>
    <w:rsid w:val="00797F74"/>
    <w:rsid w:val="007B66E1"/>
    <w:rsid w:val="007C3030"/>
    <w:rsid w:val="007C630D"/>
    <w:rsid w:val="0080605C"/>
    <w:rsid w:val="008236E6"/>
    <w:rsid w:val="00830397"/>
    <w:rsid w:val="0085564D"/>
    <w:rsid w:val="00896956"/>
    <w:rsid w:val="008A3EFC"/>
    <w:rsid w:val="008A4155"/>
    <w:rsid w:val="008C7251"/>
    <w:rsid w:val="008E2AD5"/>
    <w:rsid w:val="008F0D71"/>
    <w:rsid w:val="00901363"/>
    <w:rsid w:val="00922651"/>
    <w:rsid w:val="00932591"/>
    <w:rsid w:val="0095170A"/>
    <w:rsid w:val="0099477C"/>
    <w:rsid w:val="009A1D83"/>
    <w:rsid w:val="009B059D"/>
    <w:rsid w:val="009C32B6"/>
    <w:rsid w:val="009D373C"/>
    <w:rsid w:val="009F0455"/>
    <w:rsid w:val="009F1261"/>
    <w:rsid w:val="009F20A5"/>
    <w:rsid w:val="009F23D3"/>
    <w:rsid w:val="00A05464"/>
    <w:rsid w:val="00A17EED"/>
    <w:rsid w:val="00A37027"/>
    <w:rsid w:val="00A4412D"/>
    <w:rsid w:val="00A607FF"/>
    <w:rsid w:val="00A70BCD"/>
    <w:rsid w:val="00A864B2"/>
    <w:rsid w:val="00AA06AE"/>
    <w:rsid w:val="00AC7D3A"/>
    <w:rsid w:val="00AD0946"/>
    <w:rsid w:val="00B04655"/>
    <w:rsid w:val="00B12112"/>
    <w:rsid w:val="00B17636"/>
    <w:rsid w:val="00B1784B"/>
    <w:rsid w:val="00B30B17"/>
    <w:rsid w:val="00B376AB"/>
    <w:rsid w:val="00B50728"/>
    <w:rsid w:val="00B62A82"/>
    <w:rsid w:val="00B81DA5"/>
    <w:rsid w:val="00B870A8"/>
    <w:rsid w:val="00BB0EDD"/>
    <w:rsid w:val="00BB1578"/>
    <w:rsid w:val="00BB7056"/>
    <w:rsid w:val="00BD6E81"/>
    <w:rsid w:val="00BE0624"/>
    <w:rsid w:val="00BF0080"/>
    <w:rsid w:val="00C34589"/>
    <w:rsid w:val="00C63A1F"/>
    <w:rsid w:val="00C966A3"/>
    <w:rsid w:val="00CB54F2"/>
    <w:rsid w:val="00CD33CE"/>
    <w:rsid w:val="00CD3784"/>
    <w:rsid w:val="00CE20DD"/>
    <w:rsid w:val="00CF1291"/>
    <w:rsid w:val="00CF192C"/>
    <w:rsid w:val="00D2613E"/>
    <w:rsid w:val="00D272A9"/>
    <w:rsid w:val="00D43023"/>
    <w:rsid w:val="00D472F7"/>
    <w:rsid w:val="00D63AB4"/>
    <w:rsid w:val="00D906FA"/>
    <w:rsid w:val="00DA43FA"/>
    <w:rsid w:val="00DC2B03"/>
    <w:rsid w:val="00E36245"/>
    <w:rsid w:val="00E44F92"/>
    <w:rsid w:val="00E458A5"/>
    <w:rsid w:val="00E75BAD"/>
    <w:rsid w:val="00E80B82"/>
    <w:rsid w:val="00EB1574"/>
    <w:rsid w:val="00EC3CE4"/>
    <w:rsid w:val="00ED5344"/>
    <w:rsid w:val="00EF7080"/>
    <w:rsid w:val="00F01584"/>
    <w:rsid w:val="00F1556F"/>
    <w:rsid w:val="00F36B6E"/>
    <w:rsid w:val="00F764F5"/>
    <w:rsid w:val="00F80635"/>
    <w:rsid w:val="00FA22F3"/>
    <w:rsid w:val="00FB5A6C"/>
    <w:rsid w:val="00FC4900"/>
    <w:rsid w:val="00FC6632"/>
    <w:rsid w:val="00FC6D6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375C"/>
  <w15:chartTrackingRefBased/>
  <w15:docId w15:val="{99D72ACE-CDD2-4E33-82A5-C1B31426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6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5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D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4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4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4B2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B15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08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0872"/>
  </w:style>
  <w:style w:type="paragraph" w:styleId="TOC2">
    <w:name w:val="toc 2"/>
    <w:basedOn w:val="a"/>
    <w:next w:val="a"/>
    <w:autoRedefine/>
    <w:uiPriority w:val="39"/>
    <w:unhideWhenUsed/>
    <w:rsid w:val="00530872"/>
    <w:pPr>
      <w:ind w:leftChars="200" w:left="420"/>
    </w:pPr>
  </w:style>
  <w:style w:type="character" w:styleId="a8">
    <w:name w:val="Hyperlink"/>
    <w:basedOn w:val="a0"/>
    <w:uiPriority w:val="99"/>
    <w:unhideWhenUsed/>
    <w:rsid w:val="0053087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A1D8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43FD6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48006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8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0B1E-52DC-4B4E-9404-8CAC1E2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泽红</dc:creator>
  <cp:keywords/>
  <dc:description/>
  <cp:lastModifiedBy> </cp:lastModifiedBy>
  <cp:revision>164</cp:revision>
  <dcterms:created xsi:type="dcterms:W3CDTF">2021-04-21T17:32:00Z</dcterms:created>
  <dcterms:modified xsi:type="dcterms:W3CDTF">2021-05-12T16:50:00Z</dcterms:modified>
</cp:coreProperties>
</file>